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64" w:rsidRPr="006F2CCD" w:rsidRDefault="00D22364" w:rsidP="00D223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CCD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 </w:t>
      </w:r>
    </w:p>
    <w:p w:rsidR="00D22364" w:rsidRPr="006F2CCD" w:rsidRDefault="00D22364" w:rsidP="00D223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CCD">
        <w:rPr>
          <w:rFonts w:ascii="Times New Roman" w:hAnsi="Times New Roman" w:cs="Times New Roman"/>
          <w:b/>
          <w:sz w:val="24"/>
          <w:szCs w:val="24"/>
        </w:rPr>
        <w:t>«Саргаинская средняя общеобразовательная школа»</w:t>
      </w: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D22364" w:rsidRPr="006F2CCD" w:rsidTr="00D22364">
        <w:tc>
          <w:tcPr>
            <w:tcW w:w="4856" w:type="dxa"/>
          </w:tcPr>
          <w:p w:rsidR="00D22364" w:rsidRPr="006F2CCD" w:rsidRDefault="00D22364" w:rsidP="004D77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: заместитель дире</w:t>
            </w:r>
            <w:r w:rsidRPr="006F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 по УВР:</w:t>
            </w:r>
          </w:p>
          <w:p w:rsidR="00D22364" w:rsidRPr="006F2CCD" w:rsidRDefault="00D22364" w:rsidP="004D77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____________2016 г.</w:t>
            </w:r>
          </w:p>
          <w:p w:rsidR="00D22364" w:rsidRPr="006F2CCD" w:rsidRDefault="00D22364" w:rsidP="004D77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 /Воронина Е.В./</w:t>
            </w:r>
          </w:p>
        </w:tc>
        <w:tc>
          <w:tcPr>
            <w:tcW w:w="4856" w:type="dxa"/>
          </w:tcPr>
          <w:p w:rsidR="00D22364" w:rsidRPr="006F2CCD" w:rsidRDefault="00D22364" w:rsidP="004D77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: директор МКОУ «Саргаи</w:t>
            </w:r>
            <w:r w:rsidRPr="006F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F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СОШ»</w:t>
            </w:r>
          </w:p>
          <w:p w:rsidR="00D22364" w:rsidRPr="006F2CCD" w:rsidRDefault="00D22364" w:rsidP="004D77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___ от «____»____________2016 г.</w:t>
            </w:r>
          </w:p>
          <w:p w:rsidR="00D22364" w:rsidRPr="006F2CCD" w:rsidRDefault="00D22364" w:rsidP="004D77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/Поляков Ю.О./</w:t>
            </w:r>
          </w:p>
        </w:tc>
      </w:tr>
    </w:tbl>
    <w:p w:rsidR="00D22364" w:rsidRPr="006F2CCD" w:rsidRDefault="00D22364" w:rsidP="004D7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364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771F" w:rsidRDefault="004D771F" w:rsidP="00D2236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771F" w:rsidRDefault="004D771F" w:rsidP="00D2236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771F" w:rsidRDefault="004D771F" w:rsidP="00D2236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771F" w:rsidRDefault="004D771F" w:rsidP="00D2236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771F" w:rsidRDefault="004D771F" w:rsidP="00D2236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771F" w:rsidRDefault="004D771F" w:rsidP="00D2236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771F" w:rsidRPr="006F2CCD" w:rsidRDefault="004D771F" w:rsidP="00D2236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771F" w:rsidRDefault="00D22364" w:rsidP="004D77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1B3F08">
        <w:rPr>
          <w:rFonts w:ascii="Times New Roman" w:hAnsi="Times New Roman" w:cs="Times New Roman"/>
          <w:b/>
          <w:color w:val="000000"/>
          <w:sz w:val="48"/>
          <w:szCs w:val="48"/>
        </w:rPr>
        <w:t>Рабочая прогр</w:t>
      </w:r>
      <w:r w:rsidR="004D771F">
        <w:rPr>
          <w:rFonts w:ascii="Times New Roman" w:hAnsi="Times New Roman" w:cs="Times New Roman"/>
          <w:b/>
          <w:color w:val="000000"/>
          <w:sz w:val="48"/>
          <w:szCs w:val="48"/>
        </w:rPr>
        <w:t>амма</w:t>
      </w:r>
    </w:p>
    <w:p w:rsidR="00D22364" w:rsidRPr="001B3F08" w:rsidRDefault="004D771F" w:rsidP="004D77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курса по выбору</w:t>
      </w:r>
    </w:p>
    <w:p w:rsidR="00D22364" w:rsidRPr="001B3F08" w:rsidRDefault="004D771F" w:rsidP="00D223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48"/>
          <w:szCs w:val="48"/>
        </w:rPr>
        <w:t>Введение в обществознание</w:t>
      </w:r>
    </w:p>
    <w:p w:rsidR="00D22364" w:rsidRPr="001B3F08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48"/>
          <w:szCs w:val="48"/>
        </w:rPr>
      </w:pP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64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B3F08" w:rsidRDefault="001B3F08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B3F08" w:rsidRDefault="001B3F08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B3F08" w:rsidRPr="006F2CCD" w:rsidRDefault="001B3F08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F2CCD">
        <w:rPr>
          <w:rFonts w:ascii="Times New Roman" w:hAnsi="Times New Roman" w:cs="Times New Roman"/>
          <w:color w:val="000000"/>
          <w:sz w:val="24"/>
          <w:szCs w:val="24"/>
        </w:rPr>
        <w:t>для обучающихся 5класса</w:t>
      </w: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F2CCD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</w:t>
      </w: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F2CCD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</w:t>
      </w: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F2CC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стандарта</w:t>
      </w: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64" w:rsidRDefault="00D22364" w:rsidP="00D2236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F2CCD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</w:t>
      </w:r>
      <w:proofErr w:type="spellStart"/>
      <w:r w:rsidRPr="006F2CCD">
        <w:rPr>
          <w:rFonts w:ascii="Times New Roman" w:hAnsi="Times New Roman" w:cs="Times New Roman"/>
          <w:color w:val="000000"/>
          <w:sz w:val="24"/>
          <w:szCs w:val="24"/>
        </w:rPr>
        <w:t>Чухарева</w:t>
      </w:r>
      <w:proofErr w:type="spellEnd"/>
      <w:r w:rsidRPr="006F2CCD">
        <w:rPr>
          <w:rFonts w:ascii="Times New Roman" w:hAnsi="Times New Roman" w:cs="Times New Roman"/>
          <w:color w:val="000000"/>
          <w:sz w:val="24"/>
          <w:szCs w:val="24"/>
        </w:rPr>
        <w:t xml:space="preserve"> А.В.</w:t>
      </w:r>
    </w:p>
    <w:p w:rsidR="004D771F" w:rsidRDefault="004D771F" w:rsidP="00D2236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ь обществознания</w:t>
      </w: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2364" w:rsidRDefault="00D22364" w:rsidP="00D223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E1AA9" w:rsidRDefault="006E1AA9" w:rsidP="00D223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E1AA9" w:rsidRDefault="006E1AA9" w:rsidP="00D223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E1AA9" w:rsidRPr="006F2CCD" w:rsidRDefault="006E1AA9" w:rsidP="00D223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F2CCD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6F2CC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F2CCD">
        <w:rPr>
          <w:rFonts w:ascii="Times New Roman" w:hAnsi="Times New Roman" w:cs="Times New Roman"/>
          <w:sz w:val="24"/>
          <w:szCs w:val="24"/>
        </w:rPr>
        <w:t>аргая</w:t>
      </w:r>
      <w:proofErr w:type="spellEnd"/>
    </w:p>
    <w:p w:rsidR="00D22364" w:rsidRPr="006F2CCD" w:rsidRDefault="00D22364" w:rsidP="00D223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CCD">
        <w:rPr>
          <w:rFonts w:ascii="Times New Roman" w:hAnsi="Times New Roman" w:cs="Times New Roman"/>
          <w:sz w:val="24"/>
          <w:szCs w:val="24"/>
        </w:rPr>
        <w:t>201</w:t>
      </w:r>
      <w:r w:rsidR="004D771F">
        <w:rPr>
          <w:rFonts w:ascii="Times New Roman" w:hAnsi="Times New Roman" w:cs="Times New Roman"/>
          <w:sz w:val="24"/>
          <w:szCs w:val="24"/>
        </w:rPr>
        <w:t>6</w:t>
      </w:r>
      <w:r w:rsidRPr="006F2CCD">
        <w:rPr>
          <w:rFonts w:ascii="Times New Roman" w:hAnsi="Times New Roman" w:cs="Times New Roman"/>
          <w:sz w:val="24"/>
          <w:szCs w:val="24"/>
        </w:rPr>
        <w:t>-201</w:t>
      </w:r>
      <w:r w:rsidR="004D771F">
        <w:rPr>
          <w:rFonts w:ascii="Times New Roman" w:hAnsi="Times New Roman" w:cs="Times New Roman"/>
          <w:sz w:val="24"/>
          <w:szCs w:val="24"/>
        </w:rPr>
        <w:t>7</w:t>
      </w:r>
      <w:r w:rsidRPr="006F2CCD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6F2CC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22364" w:rsidRPr="006F2CCD" w:rsidRDefault="00D22364" w:rsidP="00D22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CCD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обществознанию  для 5 класса составлена на основе:</w:t>
      </w:r>
    </w:p>
    <w:p w:rsidR="00D22364" w:rsidRPr="006F2CCD" w:rsidRDefault="00D22364" w:rsidP="00D22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2364" w:rsidRPr="006F2CCD" w:rsidRDefault="00D22364" w:rsidP="00BF3E3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CCD">
        <w:rPr>
          <w:rFonts w:ascii="Times New Roman" w:hAnsi="Times New Roman" w:cs="Times New Roman"/>
          <w:sz w:val="24"/>
          <w:szCs w:val="24"/>
        </w:rPr>
        <w:t xml:space="preserve">Закона РФ «Об образовании в Российской Федерации»; </w:t>
      </w:r>
    </w:p>
    <w:p w:rsidR="00D22364" w:rsidRPr="006F2CCD" w:rsidRDefault="00D22364" w:rsidP="00BF3E3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CCD">
        <w:rPr>
          <w:rFonts w:ascii="Times New Roman" w:hAnsi="Times New Roman" w:cs="Times New Roman"/>
          <w:sz w:val="24"/>
          <w:szCs w:val="24"/>
        </w:rPr>
        <w:t>Требований  Федерального образовательного стандарта основного общего о</w:t>
      </w:r>
      <w:r w:rsidRPr="006F2CCD">
        <w:rPr>
          <w:rFonts w:ascii="Times New Roman" w:hAnsi="Times New Roman" w:cs="Times New Roman"/>
          <w:sz w:val="24"/>
          <w:szCs w:val="24"/>
        </w:rPr>
        <w:t>б</w:t>
      </w:r>
      <w:r w:rsidRPr="006F2CCD">
        <w:rPr>
          <w:rFonts w:ascii="Times New Roman" w:hAnsi="Times New Roman" w:cs="Times New Roman"/>
          <w:sz w:val="24"/>
          <w:szCs w:val="24"/>
        </w:rPr>
        <w:t>разования утвержденного Министерством Образования  РФ от 17 декабря 2010 г., зар</w:t>
      </w:r>
      <w:r w:rsidRPr="006F2CCD">
        <w:rPr>
          <w:rFonts w:ascii="Times New Roman" w:hAnsi="Times New Roman" w:cs="Times New Roman"/>
          <w:sz w:val="24"/>
          <w:szCs w:val="24"/>
        </w:rPr>
        <w:t>е</w:t>
      </w:r>
      <w:r w:rsidRPr="006F2CCD">
        <w:rPr>
          <w:rFonts w:ascii="Times New Roman" w:hAnsi="Times New Roman" w:cs="Times New Roman"/>
          <w:sz w:val="24"/>
          <w:szCs w:val="24"/>
        </w:rPr>
        <w:t xml:space="preserve">гистрированного 01.02.2011г.№ 19644  (далее ФГОС ООО); </w:t>
      </w:r>
    </w:p>
    <w:p w:rsidR="00D22364" w:rsidRPr="006F2CCD" w:rsidRDefault="00D22364" w:rsidP="00BF3E3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CCD">
        <w:rPr>
          <w:rFonts w:ascii="Times New Roman" w:hAnsi="Times New Roman" w:cs="Times New Roman"/>
          <w:sz w:val="24"/>
          <w:szCs w:val="24"/>
        </w:rPr>
        <w:t>Фундаментального ядра содержания общего образования</w:t>
      </w:r>
      <w:proofErr w:type="gramStart"/>
      <w:r w:rsidRPr="006F2CCD">
        <w:rPr>
          <w:rFonts w:ascii="Times New Roman" w:hAnsi="Times New Roman" w:cs="Times New Roman"/>
          <w:sz w:val="24"/>
          <w:szCs w:val="24"/>
        </w:rPr>
        <w:t xml:space="preserve"> /Р</w:t>
      </w:r>
      <w:proofErr w:type="gramEnd"/>
      <w:r w:rsidRPr="006F2CCD">
        <w:rPr>
          <w:rFonts w:ascii="Times New Roman" w:hAnsi="Times New Roman" w:cs="Times New Roman"/>
          <w:sz w:val="24"/>
          <w:szCs w:val="24"/>
        </w:rPr>
        <w:t>ос. Акад. Образ</w:t>
      </w:r>
      <w:r w:rsidRPr="006F2CCD">
        <w:rPr>
          <w:rFonts w:ascii="Times New Roman" w:hAnsi="Times New Roman" w:cs="Times New Roman"/>
          <w:sz w:val="24"/>
          <w:szCs w:val="24"/>
        </w:rPr>
        <w:t>о</w:t>
      </w:r>
      <w:r w:rsidRPr="006F2CCD">
        <w:rPr>
          <w:rFonts w:ascii="Times New Roman" w:hAnsi="Times New Roman" w:cs="Times New Roman"/>
          <w:sz w:val="24"/>
          <w:szCs w:val="24"/>
        </w:rPr>
        <w:t xml:space="preserve">вания; под ред. В.В. Козлова, А.М. </w:t>
      </w:r>
      <w:proofErr w:type="spellStart"/>
      <w:r w:rsidRPr="006F2CCD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6F2CCD">
        <w:rPr>
          <w:rFonts w:ascii="Times New Roman" w:hAnsi="Times New Roman" w:cs="Times New Roman"/>
          <w:sz w:val="24"/>
          <w:szCs w:val="24"/>
        </w:rPr>
        <w:t xml:space="preserve">. – 40е изд., </w:t>
      </w:r>
      <w:proofErr w:type="spellStart"/>
      <w:r w:rsidRPr="006F2CCD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6F2CCD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6F2C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2CCD">
        <w:rPr>
          <w:rFonts w:ascii="Times New Roman" w:hAnsi="Times New Roman" w:cs="Times New Roman"/>
          <w:sz w:val="24"/>
          <w:szCs w:val="24"/>
        </w:rPr>
        <w:t xml:space="preserve"> Просвещение, 2011. – 79 с. – (Стандарты второго поколения);</w:t>
      </w:r>
    </w:p>
    <w:p w:rsidR="00D22364" w:rsidRPr="006F2CCD" w:rsidRDefault="00D22364" w:rsidP="00BF3E3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CCD">
        <w:rPr>
          <w:rFonts w:ascii="Times New Roman" w:hAnsi="Times New Roman" w:cs="Times New Roman"/>
          <w:sz w:val="24"/>
          <w:szCs w:val="24"/>
        </w:rPr>
        <w:t xml:space="preserve">Примерной  программы основного общего образования. Обществознание. – М.: Просвещение, 2010. – 42 </w:t>
      </w:r>
      <w:proofErr w:type="gramStart"/>
      <w:r w:rsidRPr="006F2C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2CCD">
        <w:rPr>
          <w:rFonts w:ascii="Times New Roman" w:hAnsi="Times New Roman" w:cs="Times New Roman"/>
          <w:sz w:val="24"/>
          <w:szCs w:val="24"/>
        </w:rPr>
        <w:t xml:space="preserve">. (Стандарты второго поколения); </w:t>
      </w:r>
    </w:p>
    <w:p w:rsidR="00D22364" w:rsidRPr="006F2CCD" w:rsidRDefault="00D22364" w:rsidP="00BF3E3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CCD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 образовательного учре</w:t>
      </w:r>
      <w:r w:rsidRPr="006F2CCD">
        <w:rPr>
          <w:rFonts w:ascii="Times New Roman" w:hAnsi="Times New Roman" w:cs="Times New Roman"/>
          <w:sz w:val="24"/>
          <w:szCs w:val="24"/>
        </w:rPr>
        <w:t>ж</w:t>
      </w:r>
      <w:r w:rsidRPr="006F2CCD">
        <w:rPr>
          <w:rFonts w:ascii="Times New Roman" w:hAnsi="Times New Roman" w:cs="Times New Roman"/>
          <w:sz w:val="24"/>
          <w:szCs w:val="24"/>
        </w:rPr>
        <w:t xml:space="preserve">дения. Основная школа.  – М.: Просвещение, 2011. – 342 </w:t>
      </w:r>
      <w:proofErr w:type="gramStart"/>
      <w:r w:rsidRPr="006F2C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2CCD">
        <w:rPr>
          <w:rFonts w:ascii="Times New Roman" w:hAnsi="Times New Roman" w:cs="Times New Roman"/>
          <w:sz w:val="24"/>
          <w:szCs w:val="24"/>
        </w:rPr>
        <w:t>. (Стандарты второго покол</w:t>
      </w:r>
      <w:r w:rsidRPr="006F2CCD">
        <w:rPr>
          <w:rFonts w:ascii="Times New Roman" w:hAnsi="Times New Roman" w:cs="Times New Roman"/>
          <w:sz w:val="24"/>
          <w:szCs w:val="24"/>
        </w:rPr>
        <w:t>е</w:t>
      </w:r>
      <w:r w:rsidRPr="006F2CCD">
        <w:rPr>
          <w:rFonts w:ascii="Times New Roman" w:hAnsi="Times New Roman" w:cs="Times New Roman"/>
          <w:sz w:val="24"/>
          <w:szCs w:val="24"/>
        </w:rPr>
        <w:t xml:space="preserve">ния); </w:t>
      </w:r>
    </w:p>
    <w:p w:rsidR="00D22364" w:rsidRPr="006F2CCD" w:rsidRDefault="00D22364" w:rsidP="00BF3E3E">
      <w:pPr>
        <w:pStyle w:val="ac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CCD">
        <w:rPr>
          <w:rFonts w:ascii="Times New Roman" w:hAnsi="Times New Roman" w:cs="Times New Roman"/>
          <w:sz w:val="24"/>
          <w:szCs w:val="24"/>
        </w:rPr>
        <w:t>Федерального перечня учебников рекомендованного Министерством образ</w:t>
      </w:r>
      <w:r w:rsidRPr="006F2CCD">
        <w:rPr>
          <w:rFonts w:ascii="Times New Roman" w:hAnsi="Times New Roman" w:cs="Times New Roman"/>
          <w:sz w:val="24"/>
          <w:szCs w:val="24"/>
        </w:rPr>
        <w:t>о</w:t>
      </w:r>
      <w:r w:rsidRPr="006F2CCD">
        <w:rPr>
          <w:rFonts w:ascii="Times New Roman" w:hAnsi="Times New Roman" w:cs="Times New Roman"/>
          <w:sz w:val="24"/>
          <w:szCs w:val="24"/>
        </w:rPr>
        <w:t>вания и науки РФ к использованию в общеобразовательном процессе в ОУ;</w:t>
      </w:r>
    </w:p>
    <w:p w:rsidR="00D22364" w:rsidRPr="006F2CCD" w:rsidRDefault="00D22364" w:rsidP="00BF3E3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CCD">
        <w:rPr>
          <w:rFonts w:ascii="Times New Roman" w:hAnsi="Times New Roman" w:cs="Times New Roman"/>
          <w:sz w:val="24"/>
          <w:szCs w:val="24"/>
        </w:rPr>
        <w:t>Обществознание. Рабочие программы. Предметная линия учебников под р</w:t>
      </w:r>
      <w:r w:rsidRPr="006F2CCD">
        <w:rPr>
          <w:rFonts w:ascii="Times New Roman" w:hAnsi="Times New Roman" w:cs="Times New Roman"/>
          <w:sz w:val="24"/>
          <w:szCs w:val="24"/>
        </w:rPr>
        <w:t>е</w:t>
      </w:r>
      <w:r w:rsidRPr="006F2CCD">
        <w:rPr>
          <w:rFonts w:ascii="Times New Roman" w:hAnsi="Times New Roman" w:cs="Times New Roman"/>
          <w:sz w:val="24"/>
          <w:szCs w:val="24"/>
        </w:rPr>
        <w:t>дакцией  Л.Н. Боголюбова;</w:t>
      </w:r>
    </w:p>
    <w:p w:rsidR="00D22364" w:rsidRPr="006F2CCD" w:rsidRDefault="00D22364" w:rsidP="00BF3E3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CCD">
        <w:rPr>
          <w:rFonts w:ascii="Times New Roman" w:hAnsi="Times New Roman" w:cs="Times New Roman"/>
          <w:sz w:val="24"/>
          <w:szCs w:val="24"/>
        </w:rPr>
        <w:t>Основной образовательной  программы и  учебного плана ОУ;</w:t>
      </w:r>
    </w:p>
    <w:p w:rsidR="00D22364" w:rsidRPr="006F2CCD" w:rsidRDefault="00D22364" w:rsidP="00BF3E3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CCD">
        <w:rPr>
          <w:rFonts w:ascii="Times New Roman" w:hAnsi="Times New Roman" w:cs="Times New Roman"/>
          <w:sz w:val="24"/>
          <w:szCs w:val="24"/>
        </w:rPr>
        <w:t>Рабочая программа ориентирована на образовательную систему «Школа Ро</w:t>
      </w:r>
      <w:r w:rsidRPr="006F2CCD">
        <w:rPr>
          <w:rFonts w:ascii="Times New Roman" w:hAnsi="Times New Roman" w:cs="Times New Roman"/>
          <w:sz w:val="24"/>
          <w:szCs w:val="24"/>
        </w:rPr>
        <w:t>с</w:t>
      </w:r>
      <w:r w:rsidRPr="006F2CCD">
        <w:rPr>
          <w:rFonts w:ascii="Times New Roman" w:hAnsi="Times New Roman" w:cs="Times New Roman"/>
          <w:sz w:val="24"/>
          <w:szCs w:val="24"/>
        </w:rPr>
        <w:t xml:space="preserve">сии» и обеспечена УМК по обществознанию для 5 классов </w:t>
      </w:r>
    </w:p>
    <w:p w:rsidR="00EB5AC9" w:rsidRPr="006F2CCD" w:rsidRDefault="00EB5AC9" w:rsidP="00BF3E3E">
      <w:pPr>
        <w:pStyle w:val="a8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6F2CCD">
        <w:rPr>
          <w:rFonts w:ascii="Times New Roman" w:hAnsi="Times New Roman"/>
          <w:sz w:val="24"/>
          <w:szCs w:val="24"/>
        </w:rPr>
        <w:t xml:space="preserve">Сорокина Е. Н. Поурочные разработки по обществознанию </w:t>
      </w:r>
      <w:proofErr w:type="gramStart"/>
      <w:r w:rsidRPr="006F2CCD">
        <w:rPr>
          <w:rFonts w:ascii="Times New Roman" w:hAnsi="Times New Roman"/>
          <w:sz w:val="24"/>
          <w:szCs w:val="24"/>
        </w:rPr>
        <w:t>к</w:t>
      </w:r>
      <w:proofErr w:type="gramEnd"/>
      <w:r w:rsidRPr="006F2CCD">
        <w:rPr>
          <w:rFonts w:ascii="Times New Roman" w:hAnsi="Times New Roman"/>
          <w:sz w:val="24"/>
          <w:szCs w:val="24"/>
        </w:rPr>
        <w:t xml:space="preserve"> учеб. Л. Н. Богол</w:t>
      </w:r>
      <w:r w:rsidRPr="006F2CCD">
        <w:rPr>
          <w:rFonts w:ascii="Times New Roman" w:hAnsi="Times New Roman"/>
          <w:sz w:val="24"/>
          <w:szCs w:val="24"/>
        </w:rPr>
        <w:t>ю</w:t>
      </w:r>
      <w:r w:rsidRPr="006F2CCD">
        <w:rPr>
          <w:rFonts w:ascii="Times New Roman" w:hAnsi="Times New Roman"/>
          <w:sz w:val="24"/>
          <w:szCs w:val="24"/>
        </w:rPr>
        <w:t>бова. – М.: Просвещение, 2016</w:t>
      </w:r>
    </w:p>
    <w:p w:rsidR="00EB5AC9" w:rsidRPr="006F2CCD" w:rsidRDefault="00EB5AC9" w:rsidP="00BF3E3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CCD">
        <w:rPr>
          <w:rFonts w:ascii="Times New Roman" w:hAnsi="Times New Roman" w:cs="Times New Roman"/>
          <w:sz w:val="24"/>
          <w:szCs w:val="24"/>
        </w:rPr>
        <w:t>Уровень обучения – базовый.</w:t>
      </w:r>
    </w:p>
    <w:p w:rsidR="00D22364" w:rsidRPr="006F2CCD" w:rsidRDefault="00D22364" w:rsidP="00D223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CCD">
        <w:rPr>
          <w:rFonts w:ascii="Times New Roman" w:hAnsi="Times New Roman" w:cs="Times New Roman"/>
          <w:bCs/>
          <w:sz w:val="24"/>
          <w:szCs w:val="24"/>
        </w:rPr>
        <w:t>Составитель:</w:t>
      </w:r>
    </w:p>
    <w:p w:rsidR="00D22364" w:rsidRPr="006F2CCD" w:rsidRDefault="00D22364" w:rsidP="00D223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2CCD">
        <w:rPr>
          <w:rFonts w:ascii="Times New Roman" w:hAnsi="Times New Roman" w:cs="Times New Roman"/>
          <w:bCs/>
          <w:sz w:val="24"/>
          <w:szCs w:val="24"/>
        </w:rPr>
        <w:t>Чухарева</w:t>
      </w:r>
      <w:proofErr w:type="spellEnd"/>
      <w:r w:rsidRPr="006F2CCD">
        <w:rPr>
          <w:rFonts w:ascii="Times New Roman" w:hAnsi="Times New Roman" w:cs="Times New Roman"/>
          <w:bCs/>
          <w:sz w:val="24"/>
          <w:szCs w:val="24"/>
        </w:rPr>
        <w:t xml:space="preserve"> Алена Викторовна</w:t>
      </w:r>
      <w:r w:rsidR="009C1B8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C1B8F">
        <w:rPr>
          <w:rFonts w:ascii="Times New Roman" w:hAnsi="Times New Roman" w:cs="Times New Roman"/>
          <w:bCs/>
          <w:sz w:val="24"/>
          <w:szCs w:val="24"/>
        </w:rPr>
        <w:t>Верзакова</w:t>
      </w:r>
      <w:proofErr w:type="spellEnd"/>
      <w:r w:rsidR="009C1B8F">
        <w:rPr>
          <w:rFonts w:ascii="Times New Roman" w:hAnsi="Times New Roman" w:cs="Times New Roman"/>
          <w:bCs/>
          <w:sz w:val="24"/>
          <w:szCs w:val="24"/>
        </w:rPr>
        <w:t xml:space="preserve"> Ксения Михайловна</w:t>
      </w:r>
      <w:r w:rsidRPr="006F2CCD">
        <w:rPr>
          <w:rFonts w:ascii="Times New Roman" w:hAnsi="Times New Roman" w:cs="Times New Roman"/>
          <w:bCs/>
          <w:sz w:val="24"/>
          <w:szCs w:val="24"/>
        </w:rPr>
        <w:t xml:space="preserve"> – учитель обществозн</w:t>
      </w:r>
      <w:r w:rsidRPr="006F2CCD">
        <w:rPr>
          <w:rFonts w:ascii="Times New Roman" w:hAnsi="Times New Roman" w:cs="Times New Roman"/>
          <w:bCs/>
          <w:sz w:val="24"/>
          <w:szCs w:val="24"/>
        </w:rPr>
        <w:t>а</w:t>
      </w:r>
      <w:r w:rsidRPr="006F2CCD">
        <w:rPr>
          <w:rFonts w:ascii="Times New Roman" w:hAnsi="Times New Roman" w:cs="Times New Roman"/>
          <w:bCs/>
          <w:sz w:val="24"/>
          <w:szCs w:val="24"/>
        </w:rPr>
        <w:t>ния</w:t>
      </w:r>
    </w:p>
    <w:p w:rsidR="00D22364" w:rsidRPr="006F2CCD" w:rsidRDefault="00D22364" w:rsidP="00D223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2CCD">
        <w:rPr>
          <w:rFonts w:ascii="Times New Roman" w:hAnsi="Times New Roman" w:cs="Times New Roman"/>
          <w:bCs/>
          <w:sz w:val="24"/>
          <w:szCs w:val="24"/>
        </w:rPr>
        <w:t>Рассмотрена</w:t>
      </w:r>
      <w:proofErr w:type="gramEnd"/>
      <w:r w:rsidRPr="006F2CCD">
        <w:rPr>
          <w:rFonts w:ascii="Times New Roman" w:hAnsi="Times New Roman" w:cs="Times New Roman"/>
          <w:bCs/>
          <w:sz w:val="24"/>
          <w:szCs w:val="24"/>
        </w:rPr>
        <w:t xml:space="preserve"> на заседании педагогического совета</w:t>
      </w:r>
    </w:p>
    <w:p w:rsidR="00D22364" w:rsidRPr="006F2CCD" w:rsidRDefault="00D22364" w:rsidP="00D223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CCD">
        <w:rPr>
          <w:rFonts w:ascii="Times New Roman" w:hAnsi="Times New Roman" w:cs="Times New Roman"/>
          <w:bCs/>
          <w:sz w:val="24"/>
          <w:szCs w:val="24"/>
        </w:rPr>
        <w:t>Протокол №_____ от «____»______________201_ г.</w:t>
      </w:r>
    </w:p>
    <w:p w:rsidR="00D22364" w:rsidRPr="006F2CCD" w:rsidRDefault="00D22364" w:rsidP="00D223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  <w:sectPr w:rsidR="00D22364" w:rsidRPr="006F2CCD" w:rsidSect="001B3F08">
          <w:footerReference w:type="default" r:id="rId8"/>
          <w:pgSz w:w="11906" w:h="16838"/>
          <w:pgMar w:top="568" w:right="850" w:bottom="426" w:left="156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7655547"/>
      </w:sdtPr>
      <w:sdtContent>
        <w:p w:rsidR="009C1B8F" w:rsidRPr="009C1B8F" w:rsidRDefault="009C1B8F" w:rsidP="009C1B8F">
          <w:pPr>
            <w:pStyle w:val="af2"/>
            <w:jc w:val="both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9C1B8F">
            <w:rPr>
              <w:rFonts w:ascii="Times New Roman" w:hAnsi="Times New Roman" w:cs="Times New Roman"/>
              <w:color w:val="auto"/>
              <w:u w:val="single"/>
            </w:rPr>
            <w:t>Оглавление</w:t>
          </w:r>
        </w:p>
        <w:p w:rsidR="009C1B8F" w:rsidRPr="009C1B8F" w:rsidRDefault="00C74BA7" w:rsidP="009C1B8F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9C1B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1B8F" w:rsidRPr="009C1B8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C1B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1255270" w:history="1">
            <w:r w:rsidR="009C1B8F" w:rsidRPr="009C1B8F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яснительная записка</w:t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55270 \h </w:instrTex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B8F" w:rsidRPr="009C1B8F" w:rsidRDefault="00C74BA7" w:rsidP="009C1B8F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51255271" w:history="1">
            <w:r w:rsidR="009C1B8F" w:rsidRPr="009C1B8F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Цели обучения:</w:t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55271 \h </w:instrTex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B8F" w:rsidRPr="009C1B8F" w:rsidRDefault="00C74BA7" w:rsidP="009C1B8F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51255272" w:history="1">
            <w:r w:rsidR="009C1B8F" w:rsidRPr="009C1B8F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и обучения:</w:t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55272 \h </w:instrTex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B8F" w:rsidRPr="009C1B8F" w:rsidRDefault="00C74BA7" w:rsidP="009C1B8F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51255273" w:history="1">
            <w:r w:rsidR="009C1B8F" w:rsidRPr="009C1B8F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Характеристика учебного курса « Введение в обществознание»</w:t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55273 \h </w:instrTex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B8F" w:rsidRPr="009C1B8F" w:rsidRDefault="00C74BA7" w:rsidP="009C1B8F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51255274" w:history="1">
            <w:r w:rsidR="009C1B8F" w:rsidRPr="009C1B8F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комендуемое количество часов на освоение программы дисциплины:</w:t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55274 \h </w:instrTex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B8F" w:rsidRPr="009C1B8F" w:rsidRDefault="00C74BA7" w:rsidP="009C1B8F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51255275" w:history="1">
            <w:r w:rsidR="009C1B8F" w:rsidRPr="009C1B8F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ичностные, метопредметные и предметные результаты освоения данного элективного курса</w:t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55275 \h </w:instrTex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B8F" w:rsidRPr="009C1B8F" w:rsidRDefault="00C74BA7" w:rsidP="009C1B8F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51255276" w:history="1">
            <w:r w:rsidR="009C1B8F" w:rsidRPr="009C1B8F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одержание программы</w:t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55276 \h </w:instrTex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B8F" w:rsidRPr="009C1B8F" w:rsidRDefault="00C74BA7" w:rsidP="009C1B8F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51255277" w:history="1">
            <w:r w:rsidR="009C1B8F" w:rsidRPr="009C1B8F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озможные темы проектов</w:t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55277 \h </w:instrTex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B8F" w:rsidRPr="009C1B8F" w:rsidRDefault="00C74BA7" w:rsidP="009C1B8F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51255278" w:history="1">
            <w:r w:rsidR="009C1B8F" w:rsidRPr="009C1B8F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ежпредметные связи.</w:t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55278 \h </w:instrTex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B8F" w:rsidRPr="009C1B8F" w:rsidRDefault="00C74BA7" w:rsidP="009C1B8F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51255279" w:history="1">
            <w:r w:rsidR="009C1B8F" w:rsidRPr="009C1B8F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матическое планирование учебного материала</w:t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55279 \h </w:instrTex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B8F" w:rsidRPr="009C1B8F" w:rsidRDefault="00C74BA7" w:rsidP="009C1B8F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51255280" w:history="1">
            <w:r w:rsidR="009C1B8F" w:rsidRPr="009C1B8F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ланируемые результаты изучения учебного предмета:</w:t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55280 \h </w:instrTex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B8F" w:rsidRPr="009C1B8F" w:rsidRDefault="00C74BA7" w:rsidP="009C1B8F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51255281" w:history="1">
            <w:r w:rsidR="009C1B8F" w:rsidRPr="009C1B8F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атериально-техническое обеспечение образовательного процесса.</w:t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55281 \h </w:instrTex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B8F" w:rsidRPr="009C1B8F" w:rsidRDefault="00C74BA7" w:rsidP="009C1B8F">
          <w:pPr>
            <w:pStyle w:val="2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1255282" w:history="1">
            <w:r w:rsidR="009C1B8F" w:rsidRPr="009C1B8F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Литература, рекомендуемая в процессе реализации</w:t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55282 \h </w:instrTex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B8F" w:rsidRPr="009C1B8F" w:rsidRDefault="00C74BA7" w:rsidP="009C1B8F">
          <w:pPr>
            <w:pStyle w:val="2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1255283" w:history="1">
            <w:r w:rsidR="009C1B8F" w:rsidRPr="009C1B8F">
              <w:rPr>
                <w:rStyle w:val="ab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рабочей программы</w:t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55283 \h </w:instrTex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B8F" w:rsidRPr="009C1B8F" w:rsidRDefault="00C74BA7" w:rsidP="009C1B8F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51255284" w:history="1">
            <w:r w:rsidR="009C1B8F" w:rsidRPr="009C1B8F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чебно-методическое обеспечение</w:t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55284 \h </w:instrTex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B8F" w:rsidRPr="009C1B8F" w:rsidRDefault="00C74BA7" w:rsidP="009C1B8F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51255285" w:history="1">
            <w:r w:rsidR="009C1B8F" w:rsidRPr="009C1B8F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урочное планирование</w:t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B8F"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55285 \h </w:instrTex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C1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B8F" w:rsidRDefault="00C74BA7" w:rsidP="009C1B8F">
          <w:pPr>
            <w:jc w:val="both"/>
          </w:pPr>
          <w:r w:rsidRPr="009C1B8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22364" w:rsidRPr="006F2CCD" w:rsidRDefault="00D22364" w:rsidP="00D223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2364" w:rsidRPr="006F2CCD" w:rsidRDefault="00D22364" w:rsidP="00D223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  <w:sectPr w:rsidR="00D22364" w:rsidRPr="006F2CCD" w:rsidSect="00D22364">
          <w:pgSz w:w="11906" w:h="16838"/>
          <w:pgMar w:top="568" w:right="850" w:bottom="426" w:left="1560" w:header="708" w:footer="708" w:gutter="0"/>
          <w:cols w:space="708"/>
          <w:docGrid w:linePitch="360"/>
        </w:sectPr>
      </w:pPr>
    </w:p>
    <w:p w:rsidR="00D22364" w:rsidRPr="009C1B8F" w:rsidRDefault="00EB5AC9" w:rsidP="009C1B8F">
      <w:pPr>
        <w:pStyle w:val="1"/>
      </w:pPr>
      <w:bookmarkStart w:id="1" w:name="_Toc451255270"/>
      <w:r w:rsidRPr="009C1B8F">
        <w:lastRenderedPageBreak/>
        <w:t>Пояснительная записка</w:t>
      </w:r>
      <w:bookmarkEnd w:id="1"/>
    </w:p>
    <w:p w:rsidR="00D22364" w:rsidRPr="009C1B8F" w:rsidRDefault="00D22364" w:rsidP="00674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Данная программа ориентирована на использование учебника Л. Н. Бог</w:t>
      </w:r>
      <w:r w:rsidRPr="009C1B8F">
        <w:rPr>
          <w:rFonts w:ascii="Times New Roman" w:hAnsi="Times New Roman" w:cs="Times New Roman"/>
          <w:sz w:val="28"/>
          <w:szCs w:val="28"/>
        </w:rPr>
        <w:t>о</w:t>
      </w:r>
      <w:r w:rsidRPr="009C1B8F">
        <w:rPr>
          <w:rFonts w:ascii="Times New Roman" w:hAnsi="Times New Roman" w:cs="Times New Roman"/>
          <w:sz w:val="28"/>
          <w:szCs w:val="28"/>
        </w:rPr>
        <w:t>любова «Обществознание: 5 класс: учебник для общеобразовательных учре</w:t>
      </w:r>
      <w:r w:rsidRPr="009C1B8F">
        <w:rPr>
          <w:rFonts w:ascii="Times New Roman" w:hAnsi="Times New Roman" w:cs="Times New Roman"/>
          <w:sz w:val="28"/>
          <w:szCs w:val="28"/>
        </w:rPr>
        <w:t>ж</w:t>
      </w:r>
      <w:r w:rsidRPr="009C1B8F">
        <w:rPr>
          <w:rFonts w:ascii="Times New Roman" w:hAnsi="Times New Roman" w:cs="Times New Roman"/>
          <w:sz w:val="28"/>
          <w:szCs w:val="28"/>
        </w:rPr>
        <w:t>дений.- М.: Просвещение, 2013 г., который обращен к младшему подростков</w:t>
      </w:r>
      <w:r w:rsidRPr="009C1B8F">
        <w:rPr>
          <w:rFonts w:ascii="Times New Roman" w:hAnsi="Times New Roman" w:cs="Times New Roman"/>
          <w:sz w:val="28"/>
          <w:szCs w:val="28"/>
        </w:rPr>
        <w:t>о</w:t>
      </w:r>
      <w:r w:rsidRPr="009C1B8F">
        <w:rPr>
          <w:rFonts w:ascii="Times New Roman" w:hAnsi="Times New Roman" w:cs="Times New Roman"/>
          <w:sz w:val="28"/>
          <w:szCs w:val="28"/>
        </w:rPr>
        <w:t>му возрасту и посвящен актуальным для растущей личности проблемам жизни человека в социуме.</w:t>
      </w:r>
    </w:p>
    <w:p w:rsidR="00D22364" w:rsidRPr="009C1B8F" w:rsidRDefault="00D22364" w:rsidP="00674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 xml:space="preserve">В 5 классе содержание курса носит преимущественно пропедевтический характер, что продиктовано проблемами социализации младших подростков. </w:t>
      </w:r>
      <w:proofErr w:type="gramStart"/>
      <w:r w:rsidRPr="009C1B8F">
        <w:rPr>
          <w:rFonts w:ascii="Times New Roman" w:hAnsi="Times New Roman" w:cs="Times New Roman"/>
          <w:sz w:val="28"/>
          <w:szCs w:val="28"/>
        </w:rPr>
        <w:t>Программа последовательно вводит учащихся в расширяющийся круг социал</w:t>
      </w:r>
      <w:r w:rsidRPr="009C1B8F">
        <w:rPr>
          <w:rFonts w:ascii="Times New Roman" w:hAnsi="Times New Roman" w:cs="Times New Roman"/>
          <w:sz w:val="28"/>
          <w:szCs w:val="28"/>
        </w:rPr>
        <w:t>ь</w:t>
      </w:r>
      <w:r w:rsidRPr="009C1B8F">
        <w:rPr>
          <w:rFonts w:ascii="Times New Roman" w:hAnsi="Times New Roman" w:cs="Times New Roman"/>
          <w:sz w:val="28"/>
          <w:szCs w:val="28"/>
        </w:rPr>
        <w:t>ных институтов: от самых бл</w:t>
      </w:r>
      <w:r w:rsidR="00EB5AC9" w:rsidRPr="009C1B8F">
        <w:rPr>
          <w:rFonts w:ascii="Times New Roman" w:hAnsi="Times New Roman" w:cs="Times New Roman"/>
          <w:sz w:val="28"/>
          <w:szCs w:val="28"/>
        </w:rPr>
        <w:t>изких к эмоционально значимых (</w:t>
      </w:r>
      <w:r w:rsidR="002A534A" w:rsidRPr="009C1B8F">
        <w:rPr>
          <w:rFonts w:ascii="Times New Roman" w:hAnsi="Times New Roman" w:cs="Times New Roman"/>
          <w:sz w:val="28"/>
          <w:szCs w:val="28"/>
        </w:rPr>
        <w:t>темы «</w:t>
      </w:r>
      <w:r w:rsidRPr="009C1B8F">
        <w:rPr>
          <w:rFonts w:ascii="Times New Roman" w:hAnsi="Times New Roman" w:cs="Times New Roman"/>
          <w:sz w:val="28"/>
          <w:szCs w:val="28"/>
        </w:rPr>
        <w:t>Семья» и «Школа») через раскрытие важнейш</w:t>
      </w:r>
      <w:r w:rsidR="00EB5AC9" w:rsidRPr="009C1B8F">
        <w:rPr>
          <w:rFonts w:ascii="Times New Roman" w:hAnsi="Times New Roman" w:cs="Times New Roman"/>
          <w:sz w:val="28"/>
          <w:szCs w:val="28"/>
        </w:rPr>
        <w:t>ей стороны человеческой жизни (</w:t>
      </w:r>
      <w:r w:rsidRPr="009C1B8F">
        <w:rPr>
          <w:rFonts w:ascii="Times New Roman" w:hAnsi="Times New Roman" w:cs="Times New Roman"/>
          <w:sz w:val="28"/>
          <w:szCs w:val="28"/>
        </w:rPr>
        <w:t>в теме «Труд</w:t>
      </w:r>
      <w:r w:rsidR="004D771F">
        <w:rPr>
          <w:rFonts w:ascii="Times New Roman" w:hAnsi="Times New Roman" w:cs="Times New Roman"/>
          <w:sz w:val="28"/>
          <w:szCs w:val="28"/>
        </w:rPr>
        <w:t>») до самого общего значимого (</w:t>
      </w:r>
      <w:r w:rsidRPr="009C1B8F">
        <w:rPr>
          <w:rFonts w:ascii="Times New Roman" w:hAnsi="Times New Roman" w:cs="Times New Roman"/>
          <w:sz w:val="28"/>
          <w:szCs w:val="28"/>
        </w:rPr>
        <w:t>тема « Родина»).</w:t>
      </w:r>
      <w:proofErr w:type="gramEnd"/>
    </w:p>
    <w:p w:rsidR="00D22364" w:rsidRPr="009C1B8F" w:rsidRDefault="00D22364" w:rsidP="00674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Данная программа элективного курса «Введение в обществознание» предназначена для учащихся 5 классов основной общеобразовательной школы. Сроки реализации данной программы: 201</w:t>
      </w:r>
      <w:r w:rsidR="004D771F">
        <w:rPr>
          <w:rFonts w:ascii="Times New Roman" w:hAnsi="Times New Roman" w:cs="Times New Roman"/>
          <w:sz w:val="28"/>
          <w:szCs w:val="28"/>
        </w:rPr>
        <w:t>6</w:t>
      </w:r>
      <w:r w:rsidRPr="009C1B8F">
        <w:rPr>
          <w:rFonts w:ascii="Times New Roman" w:hAnsi="Times New Roman" w:cs="Times New Roman"/>
          <w:sz w:val="28"/>
          <w:szCs w:val="28"/>
        </w:rPr>
        <w:t>-201</w:t>
      </w:r>
      <w:r w:rsidR="004D771F">
        <w:rPr>
          <w:rFonts w:ascii="Times New Roman" w:hAnsi="Times New Roman" w:cs="Times New Roman"/>
          <w:sz w:val="28"/>
          <w:szCs w:val="28"/>
        </w:rPr>
        <w:t>7</w:t>
      </w:r>
      <w:r w:rsidRPr="009C1B8F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22364" w:rsidRPr="009C1B8F" w:rsidRDefault="00D22364" w:rsidP="009C1B8F">
      <w:pPr>
        <w:pStyle w:val="1"/>
      </w:pPr>
      <w:bookmarkStart w:id="2" w:name="_Toc450739299"/>
      <w:bookmarkStart w:id="3" w:name="_Toc451255271"/>
      <w:r w:rsidRPr="009C1B8F">
        <w:t>Цели обучения:</w:t>
      </w:r>
      <w:bookmarkEnd w:id="2"/>
      <w:bookmarkEnd w:id="3"/>
      <w:r w:rsidRPr="009C1B8F">
        <w:t xml:space="preserve"> </w:t>
      </w:r>
    </w:p>
    <w:p w:rsidR="00D22364" w:rsidRPr="009C1B8F" w:rsidRDefault="00D22364" w:rsidP="00BF3E3E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Воспитание общероссийской идентичности, патриотизма, гражда</w:t>
      </w:r>
      <w:r w:rsidRPr="009C1B8F">
        <w:rPr>
          <w:rFonts w:ascii="Times New Roman" w:hAnsi="Times New Roman" w:cs="Times New Roman"/>
          <w:sz w:val="28"/>
          <w:szCs w:val="28"/>
        </w:rPr>
        <w:t>н</w:t>
      </w:r>
      <w:r w:rsidRPr="009C1B8F">
        <w:rPr>
          <w:rFonts w:ascii="Times New Roman" w:hAnsi="Times New Roman" w:cs="Times New Roman"/>
          <w:sz w:val="28"/>
          <w:szCs w:val="28"/>
        </w:rPr>
        <w:t>ственности, социальной ответственности, правового сознания, толерантности и т. п.</w:t>
      </w:r>
    </w:p>
    <w:p w:rsidR="00D22364" w:rsidRPr="009C1B8F" w:rsidRDefault="00D22364" w:rsidP="00BF3E3E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Развитие личности на важном этапе ее развития – в подростковом возрасте, повышения уровня ее духовно-нравственной и правовой культуры</w:t>
      </w:r>
    </w:p>
    <w:p w:rsidR="00D22364" w:rsidRPr="009C1B8F" w:rsidRDefault="00D22364" w:rsidP="00BF3E3E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Освоение на уровне функциональной грамотности системы необх</w:t>
      </w:r>
      <w:r w:rsidRPr="009C1B8F">
        <w:rPr>
          <w:rFonts w:ascii="Times New Roman" w:hAnsi="Times New Roman" w:cs="Times New Roman"/>
          <w:sz w:val="28"/>
          <w:szCs w:val="28"/>
        </w:rPr>
        <w:t>о</w:t>
      </w:r>
      <w:r w:rsidRPr="009C1B8F">
        <w:rPr>
          <w:rFonts w:ascii="Times New Roman" w:hAnsi="Times New Roman" w:cs="Times New Roman"/>
          <w:sz w:val="28"/>
          <w:szCs w:val="28"/>
        </w:rPr>
        <w:t>димых знаний для социальной адаптации, основных социальных ролях, спос</w:t>
      </w:r>
      <w:r w:rsidRPr="009C1B8F">
        <w:rPr>
          <w:rFonts w:ascii="Times New Roman" w:hAnsi="Times New Roman" w:cs="Times New Roman"/>
          <w:sz w:val="28"/>
          <w:szCs w:val="28"/>
        </w:rPr>
        <w:t>о</w:t>
      </w:r>
      <w:r w:rsidRPr="009C1B8F">
        <w:rPr>
          <w:rFonts w:ascii="Times New Roman" w:hAnsi="Times New Roman" w:cs="Times New Roman"/>
          <w:sz w:val="28"/>
          <w:szCs w:val="28"/>
        </w:rPr>
        <w:t>бах регулирования общественных отношений, механизма реализации прав ч</w:t>
      </w:r>
      <w:r w:rsidRPr="009C1B8F">
        <w:rPr>
          <w:rFonts w:ascii="Times New Roman" w:hAnsi="Times New Roman" w:cs="Times New Roman"/>
          <w:sz w:val="28"/>
          <w:szCs w:val="28"/>
        </w:rPr>
        <w:t>е</w:t>
      </w:r>
      <w:r w:rsidRPr="009C1B8F">
        <w:rPr>
          <w:rFonts w:ascii="Times New Roman" w:hAnsi="Times New Roman" w:cs="Times New Roman"/>
          <w:sz w:val="28"/>
          <w:szCs w:val="28"/>
        </w:rPr>
        <w:t>ловека и гражданина</w:t>
      </w:r>
    </w:p>
    <w:p w:rsidR="00D22364" w:rsidRPr="009C1B8F" w:rsidRDefault="00D22364" w:rsidP="00BF3E3E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Овладение умениями познавательной, коммуникативной, практич</w:t>
      </w:r>
      <w:r w:rsidRPr="009C1B8F">
        <w:rPr>
          <w:rFonts w:ascii="Times New Roman" w:hAnsi="Times New Roman" w:cs="Times New Roman"/>
          <w:sz w:val="28"/>
          <w:szCs w:val="28"/>
        </w:rPr>
        <w:t>е</w:t>
      </w:r>
      <w:r w:rsidRPr="009C1B8F">
        <w:rPr>
          <w:rFonts w:ascii="Times New Roman" w:hAnsi="Times New Roman" w:cs="Times New Roman"/>
          <w:sz w:val="28"/>
          <w:szCs w:val="28"/>
        </w:rPr>
        <w:t>ской деятельности в основных характерных для подростка социальных ролях</w:t>
      </w:r>
    </w:p>
    <w:p w:rsidR="00D22364" w:rsidRPr="009C1B8F" w:rsidRDefault="00D22364" w:rsidP="00BF3E3E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Формирование опыта применения полученных знаний для решения типичных задач в области социальных отношений</w:t>
      </w:r>
    </w:p>
    <w:p w:rsidR="00D22364" w:rsidRPr="009C1B8F" w:rsidRDefault="00D22364" w:rsidP="00BF3E3E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Овладение учащимися умением получать из разных источников и критически осмысливать социальную информацию, анализировать полученные данные, применять в практической деятельности и в реальной жизни</w:t>
      </w:r>
    </w:p>
    <w:p w:rsidR="00D22364" w:rsidRPr="009C1B8F" w:rsidRDefault="00D22364" w:rsidP="009C1B8F">
      <w:pPr>
        <w:pStyle w:val="1"/>
      </w:pPr>
      <w:bookmarkStart w:id="4" w:name="_Toc450739300"/>
      <w:bookmarkStart w:id="5" w:name="_Toc451255272"/>
      <w:r w:rsidRPr="009C1B8F">
        <w:t>Задачи обучения:</w:t>
      </w:r>
      <w:bookmarkEnd w:id="4"/>
      <w:bookmarkEnd w:id="5"/>
    </w:p>
    <w:p w:rsidR="00D22364" w:rsidRPr="009C1B8F" w:rsidRDefault="00D22364" w:rsidP="00BF3E3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Приобретение основ обществоведческих знаний и умений</w:t>
      </w:r>
    </w:p>
    <w:p w:rsidR="00D22364" w:rsidRPr="009C1B8F" w:rsidRDefault="00D22364" w:rsidP="00BF3E3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Содействие в усвоении на информационном, практическом и эм</w:t>
      </w:r>
      <w:r w:rsidRPr="009C1B8F">
        <w:rPr>
          <w:rFonts w:ascii="Times New Roman" w:hAnsi="Times New Roman" w:cs="Times New Roman"/>
          <w:sz w:val="28"/>
          <w:szCs w:val="28"/>
        </w:rPr>
        <w:t>о</w:t>
      </w:r>
      <w:r w:rsidRPr="009C1B8F">
        <w:rPr>
          <w:rFonts w:ascii="Times New Roman" w:hAnsi="Times New Roman" w:cs="Times New Roman"/>
          <w:sz w:val="28"/>
          <w:szCs w:val="28"/>
        </w:rPr>
        <w:t>циональном уровне идеалов и ценностей демократического общества</w:t>
      </w:r>
    </w:p>
    <w:p w:rsidR="00D22364" w:rsidRPr="009C1B8F" w:rsidRDefault="00D22364" w:rsidP="00BF3E3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Помощь при ориентировании в основных этических и правовых нормах</w:t>
      </w:r>
    </w:p>
    <w:p w:rsidR="00D22364" w:rsidRPr="009C1B8F" w:rsidRDefault="00D22364" w:rsidP="00BF3E3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Овладение обобщенными способами мыслительной, творческой деятельности</w:t>
      </w:r>
    </w:p>
    <w:p w:rsidR="00D22364" w:rsidRPr="009C1B8F" w:rsidRDefault="00D22364" w:rsidP="00BF3E3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компетенций </w:t>
      </w:r>
      <w:proofErr w:type="gramStart"/>
      <w:r w:rsidRPr="009C1B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C1B8F">
        <w:rPr>
          <w:rFonts w:ascii="Times New Roman" w:hAnsi="Times New Roman" w:cs="Times New Roman"/>
          <w:sz w:val="28"/>
          <w:szCs w:val="28"/>
        </w:rPr>
        <w:t>учебно-познавательной, коммуникати</w:t>
      </w:r>
      <w:r w:rsidRPr="009C1B8F">
        <w:rPr>
          <w:rFonts w:ascii="Times New Roman" w:hAnsi="Times New Roman" w:cs="Times New Roman"/>
          <w:sz w:val="28"/>
          <w:szCs w:val="28"/>
        </w:rPr>
        <w:t>в</w:t>
      </w:r>
      <w:r w:rsidRPr="009C1B8F">
        <w:rPr>
          <w:rFonts w:ascii="Times New Roman" w:hAnsi="Times New Roman" w:cs="Times New Roman"/>
          <w:sz w:val="28"/>
          <w:szCs w:val="28"/>
        </w:rPr>
        <w:t>ной, рефлексивной и т. п. )</w:t>
      </w:r>
    </w:p>
    <w:p w:rsidR="00D22364" w:rsidRPr="009C1B8F" w:rsidRDefault="00D22364" w:rsidP="009C1B8F">
      <w:pPr>
        <w:pStyle w:val="1"/>
      </w:pPr>
      <w:bookmarkStart w:id="6" w:name="_Toc450739301"/>
      <w:bookmarkStart w:id="7" w:name="_Toc451255273"/>
      <w:r w:rsidRPr="009C1B8F">
        <w:t>Характеристика учебного курса « Введение в обществознание»</w:t>
      </w:r>
      <w:bookmarkEnd w:id="6"/>
      <w:bookmarkEnd w:id="7"/>
    </w:p>
    <w:p w:rsidR="00D22364" w:rsidRPr="009C1B8F" w:rsidRDefault="00D22364" w:rsidP="00674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В 5 классе содержание курса носит преимущественно пропедевтический характер. Программа последовательно вводит учащихся в расширяющийся круг социальных институтов. Реализация программы рассчитана на 2015-2016  уче</w:t>
      </w:r>
      <w:r w:rsidRPr="009C1B8F">
        <w:rPr>
          <w:rFonts w:ascii="Times New Roman" w:hAnsi="Times New Roman" w:cs="Times New Roman"/>
          <w:sz w:val="28"/>
          <w:szCs w:val="28"/>
        </w:rPr>
        <w:t>б</w:t>
      </w:r>
      <w:r w:rsidRPr="009C1B8F">
        <w:rPr>
          <w:rFonts w:ascii="Times New Roman" w:hAnsi="Times New Roman" w:cs="Times New Roman"/>
          <w:sz w:val="28"/>
          <w:szCs w:val="28"/>
        </w:rPr>
        <w:t>ный год.</w:t>
      </w:r>
    </w:p>
    <w:p w:rsidR="006746D0" w:rsidRPr="009C1B8F" w:rsidRDefault="006746D0" w:rsidP="009C1B8F">
      <w:pPr>
        <w:pStyle w:val="1"/>
      </w:pPr>
      <w:bookmarkStart w:id="8" w:name="_Toc450739302"/>
      <w:bookmarkStart w:id="9" w:name="_Toc451255274"/>
      <w:r w:rsidRPr="009C1B8F">
        <w:t>Рекомендуемое количество часов на освоение программы дисципл</w:t>
      </w:r>
      <w:r w:rsidRPr="009C1B8F">
        <w:t>и</w:t>
      </w:r>
      <w:r w:rsidRPr="009C1B8F">
        <w:t>ны:</w:t>
      </w:r>
      <w:bookmarkEnd w:id="8"/>
      <w:bookmarkEnd w:id="9"/>
    </w:p>
    <w:p w:rsidR="006746D0" w:rsidRPr="009C1B8F" w:rsidRDefault="004D771F" w:rsidP="00674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по выбору</w:t>
      </w:r>
      <w:r w:rsidR="00D22364" w:rsidRPr="009C1B8F">
        <w:rPr>
          <w:rFonts w:ascii="Times New Roman" w:hAnsi="Times New Roman" w:cs="Times New Roman"/>
          <w:sz w:val="28"/>
          <w:szCs w:val="28"/>
        </w:rPr>
        <w:t xml:space="preserve"> « Введение в обществознание» изучается в 5 классе в о</w:t>
      </w:r>
      <w:r w:rsidR="00D22364" w:rsidRPr="009C1B8F">
        <w:rPr>
          <w:rFonts w:ascii="Times New Roman" w:hAnsi="Times New Roman" w:cs="Times New Roman"/>
          <w:sz w:val="28"/>
          <w:szCs w:val="28"/>
        </w:rPr>
        <w:t>с</w:t>
      </w:r>
      <w:r w:rsidR="00D22364" w:rsidRPr="009C1B8F">
        <w:rPr>
          <w:rFonts w:ascii="Times New Roman" w:hAnsi="Times New Roman" w:cs="Times New Roman"/>
          <w:sz w:val="28"/>
          <w:szCs w:val="28"/>
        </w:rPr>
        <w:t>новной общеобразовательной школе. Общее количество времени на 1 год с</w:t>
      </w:r>
      <w:r w:rsidR="00D22364" w:rsidRPr="009C1B8F">
        <w:rPr>
          <w:rFonts w:ascii="Times New Roman" w:hAnsi="Times New Roman" w:cs="Times New Roman"/>
          <w:sz w:val="28"/>
          <w:szCs w:val="28"/>
        </w:rPr>
        <w:t>о</w:t>
      </w:r>
      <w:r w:rsidR="00D22364" w:rsidRPr="009C1B8F">
        <w:rPr>
          <w:rFonts w:ascii="Times New Roman" w:hAnsi="Times New Roman" w:cs="Times New Roman"/>
          <w:sz w:val="28"/>
          <w:szCs w:val="28"/>
        </w:rPr>
        <w:t>ставляет</w:t>
      </w:r>
      <w:r w:rsidR="006746D0" w:rsidRPr="009C1B8F">
        <w:rPr>
          <w:rFonts w:ascii="Times New Roman" w:hAnsi="Times New Roman" w:cs="Times New Roman"/>
          <w:sz w:val="28"/>
          <w:szCs w:val="28"/>
        </w:rPr>
        <w:t>:</w:t>
      </w:r>
    </w:p>
    <w:p w:rsidR="006746D0" w:rsidRPr="009C1B8F" w:rsidRDefault="00D22364" w:rsidP="00674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 xml:space="preserve"> 35 часов в 5 классе, включая часы на промежуточный и итоговый ко</w:t>
      </w:r>
      <w:r w:rsidRPr="009C1B8F">
        <w:rPr>
          <w:rFonts w:ascii="Times New Roman" w:hAnsi="Times New Roman" w:cs="Times New Roman"/>
          <w:sz w:val="28"/>
          <w:szCs w:val="28"/>
        </w:rPr>
        <w:t>н</w:t>
      </w:r>
      <w:r w:rsidRPr="009C1B8F">
        <w:rPr>
          <w:rFonts w:ascii="Times New Roman" w:hAnsi="Times New Roman" w:cs="Times New Roman"/>
          <w:sz w:val="28"/>
          <w:szCs w:val="28"/>
        </w:rPr>
        <w:t xml:space="preserve">троль и </w:t>
      </w:r>
    </w:p>
    <w:p w:rsidR="006746D0" w:rsidRPr="009C1B8F" w:rsidRDefault="00D22364" w:rsidP="00674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9C1B8F">
        <w:rPr>
          <w:rFonts w:ascii="Times New Roman" w:hAnsi="Times New Roman" w:cs="Times New Roman"/>
          <w:sz w:val="28"/>
          <w:szCs w:val="28"/>
        </w:rPr>
        <w:t>резервных</w:t>
      </w:r>
      <w:proofErr w:type="gramEnd"/>
      <w:r w:rsidRPr="009C1B8F">
        <w:rPr>
          <w:rFonts w:ascii="Times New Roman" w:hAnsi="Times New Roman" w:cs="Times New Roman"/>
          <w:sz w:val="28"/>
          <w:szCs w:val="28"/>
        </w:rPr>
        <w:t xml:space="preserve"> часа на практические и тому подобные работы. </w:t>
      </w:r>
    </w:p>
    <w:p w:rsidR="00D22364" w:rsidRPr="009C1B8F" w:rsidRDefault="00D22364" w:rsidP="00674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Общая недельная нагрузка составляет 1 час в неделю.</w:t>
      </w:r>
    </w:p>
    <w:p w:rsidR="00D22364" w:rsidRPr="009C1B8F" w:rsidRDefault="00D22364" w:rsidP="009C1B8F">
      <w:pPr>
        <w:pStyle w:val="1"/>
      </w:pPr>
      <w:bookmarkStart w:id="10" w:name="_Toc450739303"/>
      <w:bookmarkStart w:id="11" w:name="_Toc451255275"/>
      <w:r w:rsidRPr="009C1B8F">
        <w:t xml:space="preserve">Личностные, </w:t>
      </w:r>
      <w:proofErr w:type="spellStart"/>
      <w:r w:rsidRPr="009C1B8F">
        <w:t>метопредметные</w:t>
      </w:r>
      <w:proofErr w:type="spellEnd"/>
      <w:r w:rsidRPr="009C1B8F">
        <w:t xml:space="preserve"> и предметные результаты освоения данного элективного курса</w:t>
      </w:r>
      <w:bookmarkEnd w:id="10"/>
      <w:bookmarkEnd w:id="11"/>
    </w:p>
    <w:p w:rsidR="00D22364" w:rsidRPr="009C1B8F" w:rsidRDefault="00D22364" w:rsidP="00674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УУД: </w:t>
      </w:r>
    </w:p>
    <w:p w:rsidR="00D22364" w:rsidRPr="009C1B8F" w:rsidRDefault="00D22364" w:rsidP="00BF3E3E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Самостоятельно обнаруживать и формулировать учебную пробл</w:t>
      </w:r>
      <w:r w:rsidRPr="009C1B8F">
        <w:rPr>
          <w:rFonts w:ascii="Times New Roman" w:hAnsi="Times New Roman" w:cs="Times New Roman"/>
          <w:sz w:val="28"/>
          <w:szCs w:val="28"/>
        </w:rPr>
        <w:t>е</w:t>
      </w:r>
      <w:r w:rsidRPr="009C1B8F">
        <w:rPr>
          <w:rFonts w:ascii="Times New Roman" w:hAnsi="Times New Roman" w:cs="Times New Roman"/>
          <w:sz w:val="28"/>
          <w:szCs w:val="28"/>
        </w:rPr>
        <w:t>му, определять цель УД</w:t>
      </w:r>
    </w:p>
    <w:p w:rsidR="00D22364" w:rsidRPr="009C1B8F" w:rsidRDefault="00D22364" w:rsidP="00BF3E3E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Выдвигать версии решения проблемы, выбирать средства достиж</w:t>
      </w:r>
      <w:r w:rsidRPr="009C1B8F">
        <w:rPr>
          <w:rFonts w:ascii="Times New Roman" w:hAnsi="Times New Roman" w:cs="Times New Roman"/>
          <w:sz w:val="28"/>
          <w:szCs w:val="28"/>
        </w:rPr>
        <w:t>е</w:t>
      </w:r>
      <w:r w:rsidRPr="009C1B8F">
        <w:rPr>
          <w:rFonts w:ascii="Times New Roman" w:hAnsi="Times New Roman" w:cs="Times New Roman"/>
          <w:sz w:val="28"/>
          <w:szCs w:val="28"/>
        </w:rPr>
        <w:t>ния цели, искать их самостоятельно</w:t>
      </w:r>
    </w:p>
    <w:p w:rsidR="00D22364" w:rsidRPr="009C1B8F" w:rsidRDefault="00D22364" w:rsidP="00BF3E3E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е проекта)</w:t>
      </w:r>
    </w:p>
    <w:p w:rsidR="00D22364" w:rsidRPr="009C1B8F" w:rsidRDefault="00D22364" w:rsidP="00BF3E3E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Сверять свои действия с целью и исправлять ошибки самостоятел</w:t>
      </w:r>
      <w:r w:rsidRPr="009C1B8F">
        <w:rPr>
          <w:rFonts w:ascii="Times New Roman" w:hAnsi="Times New Roman" w:cs="Times New Roman"/>
          <w:sz w:val="28"/>
          <w:szCs w:val="28"/>
        </w:rPr>
        <w:t>ь</w:t>
      </w:r>
      <w:r w:rsidRPr="009C1B8F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9C1B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C1B8F">
        <w:rPr>
          <w:rFonts w:ascii="Times New Roman" w:hAnsi="Times New Roman" w:cs="Times New Roman"/>
          <w:sz w:val="28"/>
          <w:szCs w:val="28"/>
        </w:rPr>
        <w:t>в том числе и корректировать план)</w:t>
      </w:r>
    </w:p>
    <w:p w:rsidR="00D22364" w:rsidRPr="009C1B8F" w:rsidRDefault="00D22364" w:rsidP="00BF3E3E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В диалоге с учителем совершенствовать самостоятельно выбранные критерии оценки</w:t>
      </w:r>
    </w:p>
    <w:p w:rsidR="00D22364" w:rsidRPr="009C1B8F" w:rsidRDefault="00D22364" w:rsidP="00674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1B8F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D22364" w:rsidRPr="009C1B8F" w:rsidRDefault="00D22364" w:rsidP="00BF3E3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Проводить наблюдение под руководством учителя</w:t>
      </w:r>
    </w:p>
    <w:p w:rsidR="00D22364" w:rsidRPr="009C1B8F" w:rsidRDefault="00D22364" w:rsidP="00BF3E3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Осуществлять расширенный поиск информации с использованием ресурсов библиотеки и Интернета</w:t>
      </w:r>
    </w:p>
    <w:p w:rsidR="00D22364" w:rsidRPr="009C1B8F" w:rsidRDefault="00D22364" w:rsidP="00BF3E3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 и обобщать факты и явления</w:t>
      </w:r>
    </w:p>
    <w:p w:rsidR="00D22364" w:rsidRPr="009C1B8F" w:rsidRDefault="00D22364" w:rsidP="00BF3E3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Давать определение понятиям</w:t>
      </w:r>
    </w:p>
    <w:p w:rsidR="00D22364" w:rsidRPr="009C1B8F" w:rsidRDefault="00D22364" w:rsidP="00674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B8F"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ые УУД:</w:t>
      </w:r>
    </w:p>
    <w:p w:rsidR="00D22364" w:rsidRPr="009C1B8F" w:rsidRDefault="00D22364" w:rsidP="00BF3E3E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Самостоятельно организовывать учебное взаимодействие в группе</w:t>
      </w:r>
    </w:p>
    <w:p w:rsidR="00D22364" w:rsidRPr="009C1B8F" w:rsidRDefault="00D22364" w:rsidP="00BF3E3E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В дискуссии уметь выдвинуть аргументы и контраргументы</w:t>
      </w:r>
    </w:p>
    <w:p w:rsidR="00D22364" w:rsidRPr="009C1B8F" w:rsidRDefault="00D22364" w:rsidP="00BF3E3E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Pr="009C1B8F">
        <w:rPr>
          <w:rFonts w:ascii="Times New Roman" w:hAnsi="Times New Roman" w:cs="Times New Roman"/>
          <w:sz w:val="28"/>
          <w:szCs w:val="28"/>
        </w:rPr>
        <w:t>критично</w:t>
      </w:r>
      <w:proofErr w:type="gramEnd"/>
      <w:r w:rsidRPr="009C1B8F">
        <w:rPr>
          <w:rFonts w:ascii="Times New Roman" w:hAnsi="Times New Roman" w:cs="Times New Roman"/>
          <w:sz w:val="28"/>
          <w:szCs w:val="28"/>
        </w:rPr>
        <w:t xml:space="preserve"> оценивать свое мнение и корректировать его</w:t>
      </w:r>
    </w:p>
    <w:p w:rsidR="00D22364" w:rsidRPr="009C1B8F" w:rsidRDefault="00D22364" w:rsidP="00BF3E3E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Понимая позиции другого, различать в его речи: мнение, доказ</w:t>
      </w:r>
      <w:r w:rsidRPr="009C1B8F">
        <w:rPr>
          <w:rFonts w:ascii="Times New Roman" w:hAnsi="Times New Roman" w:cs="Times New Roman"/>
          <w:sz w:val="28"/>
          <w:szCs w:val="28"/>
        </w:rPr>
        <w:t>а</w:t>
      </w:r>
      <w:r w:rsidRPr="009C1B8F">
        <w:rPr>
          <w:rFonts w:ascii="Times New Roman" w:hAnsi="Times New Roman" w:cs="Times New Roman"/>
          <w:sz w:val="28"/>
          <w:szCs w:val="28"/>
        </w:rPr>
        <w:t>тельства, факты</w:t>
      </w:r>
    </w:p>
    <w:p w:rsidR="00D22364" w:rsidRPr="009C1B8F" w:rsidRDefault="00D22364" w:rsidP="00BF3E3E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lastRenderedPageBreak/>
        <w:t>Уметь взглянуть на ситуацию с иной позиции и договариваться с людьми, придерживающимися иной позиции</w:t>
      </w:r>
    </w:p>
    <w:p w:rsidR="00D22364" w:rsidRPr="009C1B8F" w:rsidRDefault="00D22364" w:rsidP="00BF3E3E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 xml:space="preserve">Оценивать свои учебные достижения, поведение с учетом мнения других людей </w:t>
      </w:r>
    </w:p>
    <w:p w:rsidR="00D22364" w:rsidRPr="009C1B8F" w:rsidRDefault="00D22364" w:rsidP="00BF3E3E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Определять собственное отношение к явлениям современной жи</w:t>
      </w:r>
      <w:r w:rsidRPr="009C1B8F">
        <w:rPr>
          <w:rFonts w:ascii="Times New Roman" w:hAnsi="Times New Roman" w:cs="Times New Roman"/>
          <w:sz w:val="28"/>
          <w:szCs w:val="28"/>
        </w:rPr>
        <w:t>з</w:t>
      </w:r>
      <w:r w:rsidRPr="009C1B8F">
        <w:rPr>
          <w:rFonts w:ascii="Times New Roman" w:hAnsi="Times New Roman" w:cs="Times New Roman"/>
          <w:sz w:val="28"/>
          <w:szCs w:val="28"/>
        </w:rPr>
        <w:t>ни, формулировать свою точку зрения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Предметными результатами освоения выпускниками основной школы с</w:t>
      </w:r>
      <w:r w:rsidRPr="009C1B8F">
        <w:rPr>
          <w:rFonts w:ascii="Times New Roman" w:hAnsi="Times New Roman" w:cs="Times New Roman"/>
          <w:sz w:val="28"/>
          <w:szCs w:val="28"/>
        </w:rPr>
        <w:t>о</w:t>
      </w:r>
      <w:r w:rsidRPr="009C1B8F">
        <w:rPr>
          <w:rFonts w:ascii="Times New Roman" w:hAnsi="Times New Roman" w:cs="Times New Roman"/>
          <w:sz w:val="28"/>
          <w:szCs w:val="28"/>
        </w:rPr>
        <w:t>держания программы по обществознанию являются в сфере: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B8F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й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</w:t>
      </w:r>
      <w:r w:rsidRPr="009C1B8F">
        <w:rPr>
          <w:rFonts w:ascii="Times New Roman" w:hAnsi="Times New Roman" w:cs="Times New Roman"/>
          <w:sz w:val="28"/>
          <w:szCs w:val="28"/>
        </w:rPr>
        <w:t>о</w:t>
      </w:r>
      <w:r w:rsidRPr="009C1B8F">
        <w:rPr>
          <w:rFonts w:ascii="Times New Roman" w:hAnsi="Times New Roman" w:cs="Times New Roman"/>
          <w:sz w:val="28"/>
          <w:szCs w:val="28"/>
        </w:rPr>
        <w:t>сти людей;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9C1B8F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Pr="009C1B8F">
        <w:rPr>
          <w:rFonts w:ascii="Times New Roman" w:hAnsi="Times New Roman" w:cs="Times New Roman"/>
          <w:sz w:val="28"/>
          <w:szCs w:val="28"/>
        </w:rPr>
        <w:t>, прав</w:t>
      </w:r>
      <w:r w:rsidRPr="009C1B8F">
        <w:rPr>
          <w:rFonts w:ascii="Times New Roman" w:hAnsi="Times New Roman" w:cs="Times New Roman"/>
          <w:sz w:val="28"/>
          <w:szCs w:val="28"/>
        </w:rPr>
        <w:t>о</w:t>
      </w:r>
      <w:r w:rsidRPr="009C1B8F">
        <w:rPr>
          <w:rFonts w:ascii="Times New Roman" w:hAnsi="Times New Roman" w:cs="Times New Roman"/>
          <w:sz w:val="28"/>
          <w:szCs w:val="28"/>
        </w:rPr>
        <w:t>ведения, этики, социальной психологии и философии; умение объяснять с их позиций явления социальной действительности;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• знания, умения и ценностные установки, необходимые для сознательн</w:t>
      </w:r>
      <w:r w:rsidRPr="009C1B8F">
        <w:rPr>
          <w:rFonts w:ascii="Times New Roman" w:hAnsi="Times New Roman" w:cs="Times New Roman"/>
          <w:sz w:val="28"/>
          <w:szCs w:val="28"/>
        </w:rPr>
        <w:t>о</w:t>
      </w:r>
      <w:r w:rsidRPr="009C1B8F">
        <w:rPr>
          <w:rFonts w:ascii="Times New Roman" w:hAnsi="Times New Roman" w:cs="Times New Roman"/>
          <w:sz w:val="28"/>
          <w:szCs w:val="28"/>
        </w:rPr>
        <w:t>го выполнения старшими подростками основных социальных ролей в пределах своей дееспособности;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• умения находить нужную социальную информацию в различных исто</w:t>
      </w:r>
      <w:r w:rsidRPr="009C1B8F">
        <w:rPr>
          <w:rFonts w:ascii="Times New Roman" w:hAnsi="Times New Roman" w:cs="Times New Roman"/>
          <w:sz w:val="28"/>
          <w:szCs w:val="28"/>
        </w:rPr>
        <w:t>ч</w:t>
      </w:r>
      <w:r w:rsidRPr="009C1B8F">
        <w:rPr>
          <w:rFonts w:ascii="Times New Roman" w:hAnsi="Times New Roman" w:cs="Times New Roman"/>
          <w:sz w:val="28"/>
          <w:szCs w:val="28"/>
        </w:rPr>
        <w:t>никах; адекватно ее воспринимать, применяя основные обществоведческие термины и понятия; преобразовывать в соответствии с решаемой задачей (ан</w:t>
      </w:r>
      <w:r w:rsidRPr="009C1B8F">
        <w:rPr>
          <w:rFonts w:ascii="Times New Roman" w:hAnsi="Times New Roman" w:cs="Times New Roman"/>
          <w:sz w:val="28"/>
          <w:szCs w:val="28"/>
        </w:rPr>
        <w:t>а</w:t>
      </w:r>
      <w:r w:rsidRPr="009C1B8F">
        <w:rPr>
          <w:rFonts w:ascii="Times New Roman" w:hAnsi="Times New Roman" w:cs="Times New Roman"/>
          <w:sz w:val="28"/>
          <w:szCs w:val="28"/>
        </w:rPr>
        <w:t>лизировать, обобщать, систематизировать, конкретизировать имеющиеся да</w:t>
      </w:r>
      <w:r w:rsidRPr="009C1B8F">
        <w:rPr>
          <w:rFonts w:ascii="Times New Roman" w:hAnsi="Times New Roman" w:cs="Times New Roman"/>
          <w:sz w:val="28"/>
          <w:szCs w:val="28"/>
        </w:rPr>
        <w:t>н</w:t>
      </w:r>
      <w:r w:rsidRPr="009C1B8F">
        <w:rPr>
          <w:rFonts w:ascii="Times New Roman" w:hAnsi="Times New Roman" w:cs="Times New Roman"/>
          <w:sz w:val="28"/>
          <w:szCs w:val="28"/>
        </w:rPr>
        <w:t>ные, соотносить их с собственными знаниями); давать оценку взглядам, подх</w:t>
      </w:r>
      <w:r w:rsidRPr="009C1B8F">
        <w:rPr>
          <w:rFonts w:ascii="Times New Roman" w:hAnsi="Times New Roman" w:cs="Times New Roman"/>
          <w:sz w:val="28"/>
          <w:szCs w:val="28"/>
        </w:rPr>
        <w:t>о</w:t>
      </w:r>
      <w:r w:rsidRPr="009C1B8F">
        <w:rPr>
          <w:rFonts w:ascii="Times New Roman" w:hAnsi="Times New Roman" w:cs="Times New Roman"/>
          <w:sz w:val="28"/>
          <w:szCs w:val="28"/>
        </w:rPr>
        <w:t xml:space="preserve">дам, событиям, процессам с </w:t>
      </w:r>
      <w:proofErr w:type="gramStart"/>
      <w:r w:rsidRPr="009C1B8F">
        <w:rPr>
          <w:rFonts w:ascii="Times New Roman" w:hAnsi="Times New Roman" w:cs="Times New Roman"/>
          <w:sz w:val="28"/>
          <w:szCs w:val="28"/>
        </w:rPr>
        <w:t>позиций</w:t>
      </w:r>
      <w:proofErr w:type="gramEnd"/>
      <w:r w:rsidRPr="009C1B8F">
        <w:rPr>
          <w:rFonts w:ascii="Times New Roman" w:hAnsi="Times New Roman" w:cs="Times New Roman"/>
          <w:sz w:val="28"/>
          <w:szCs w:val="28"/>
        </w:rPr>
        <w:t xml:space="preserve"> одобряемых в современном российском обществе социальных ценностей;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B8F">
        <w:rPr>
          <w:rFonts w:ascii="Times New Roman" w:hAnsi="Times New Roman" w:cs="Times New Roman"/>
          <w:b/>
          <w:sz w:val="28"/>
          <w:szCs w:val="28"/>
          <w:u w:val="single"/>
        </w:rPr>
        <w:t>ценностно-мотивационной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• знание основных нравственных и правовых понятий, норм и правил, п</w:t>
      </w:r>
      <w:r w:rsidRPr="009C1B8F">
        <w:rPr>
          <w:rFonts w:ascii="Times New Roman" w:hAnsi="Times New Roman" w:cs="Times New Roman"/>
          <w:sz w:val="28"/>
          <w:szCs w:val="28"/>
        </w:rPr>
        <w:t>о</w:t>
      </w:r>
      <w:r w:rsidRPr="009C1B8F">
        <w:rPr>
          <w:rFonts w:ascii="Times New Roman" w:hAnsi="Times New Roman" w:cs="Times New Roman"/>
          <w:sz w:val="28"/>
          <w:szCs w:val="28"/>
        </w:rPr>
        <w:t>нимание их роли как решающих регуляторов общественной жизни, умение применять эти нормы и правила к анализу и оценке реальных социальных с</w:t>
      </w:r>
      <w:r w:rsidRPr="009C1B8F">
        <w:rPr>
          <w:rFonts w:ascii="Times New Roman" w:hAnsi="Times New Roman" w:cs="Times New Roman"/>
          <w:sz w:val="28"/>
          <w:szCs w:val="28"/>
        </w:rPr>
        <w:t>и</w:t>
      </w:r>
      <w:r w:rsidRPr="009C1B8F">
        <w:rPr>
          <w:rFonts w:ascii="Times New Roman" w:hAnsi="Times New Roman" w:cs="Times New Roman"/>
          <w:sz w:val="28"/>
          <w:szCs w:val="28"/>
        </w:rPr>
        <w:t>туаций, установка на необходимость руководствоваться этими нормами и пр</w:t>
      </w:r>
      <w:r w:rsidRPr="009C1B8F">
        <w:rPr>
          <w:rFonts w:ascii="Times New Roman" w:hAnsi="Times New Roman" w:cs="Times New Roman"/>
          <w:sz w:val="28"/>
          <w:szCs w:val="28"/>
        </w:rPr>
        <w:t>а</w:t>
      </w:r>
      <w:r w:rsidRPr="009C1B8F">
        <w:rPr>
          <w:rFonts w:ascii="Times New Roman" w:hAnsi="Times New Roman" w:cs="Times New Roman"/>
          <w:sz w:val="28"/>
          <w:szCs w:val="28"/>
        </w:rPr>
        <w:t>вилами в собственной повседневной жизни;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• приверженность гуманистическим и демократическим ценностям, па</w:t>
      </w:r>
      <w:r w:rsidRPr="009C1B8F">
        <w:rPr>
          <w:rFonts w:ascii="Times New Roman" w:hAnsi="Times New Roman" w:cs="Times New Roman"/>
          <w:sz w:val="28"/>
          <w:szCs w:val="28"/>
        </w:rPr>
        <w:t>т</w:t>
      </w:r>
      <w:r w:rsidRPr="009C1B8F">
        <w:rPr>
          <w:rFonts w:ascii="Times New Roman" w:hAnsi="Times New Roman" w:cs="Times New Roman"/>
          <w:sz w:val="28"/>
          <w:szCs w:val="28"/>
        </w:rPr>
        <w:t>риотизму и гражданственности;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B8F">
        <w:rPr>
          <w:rFonts w:ascii="Times New Roman" w:hAnsi="Times New Roman" w:cs="Times New Roman"/>
          <w:b/>
          <w:sz w:val="28"/>
          <w:szCs w:val="28"/>
          <w:u w:val="single"/>
        </w:rPr>
        <w:t>трудовой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</w:t>
      </w:r>
      <w:r w:rsidRPr="009C1B8F">
        <w:rPr>
          <w:rFonts w:ascii="Times New Roman" w:hAnsi="Times New Roman" w:cs="Times New Roman"/>
          <w:sz w:val="28"/>
          <w:szCs w:val="28"/>
        </w:rPr>
        <w:t>а</w:t>
      </w:r>
      <w:r w:rsidRPr="009C1B8F">
        <w:rPr>
          <w:rFonts w:ascii="Times New Roman" w:hAnsi="Times New Roman" w:cs="Times New Roman"/>
          <w:sz w:val="28"/>
          <w:szCs w:val="28"/>
        </w:rPr>
        <w:t>вовых норм, регулирующих трудовую деятельность несовершеннолетних;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• понимание значения трудовой деятельности для личности и для общес</w:t>
      </w:r>
      <w:r w:rsidRPr="009C1B8F">
        <w:rPr>
          <w:rFonts w:ascii="Times New Roman" w:hAnsi="Times New Roman" w:cs="Times New Roman"/>
          <w:sz w:val="28"/>
          <w:szCs w:val="28"/>
        </w:rPr>
        <w:t>т</w:t>
      </w:r>
      <w:r w:rsidRPr="009C1B8F">
        <w:rPr>
          <w:rFonts w:ascii="Times New Roman" w:hAnsi="Times New Roman" w:cs="Times New Roman"/>
          <w:sz w:val="28"/>
          <w:szCs w:val="28"/>
        </w:rPr>
        <w:t>ва;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lastRenderedPageBreak/>
        <w:t>эстетической</w:t>
      </w:r>
      <w:r w:rsidRPr="009C1B8F">
        <w:rPr>
          <w:rFonts w:ascii="Times New Roman" w:hAnsi="Times New Roman" w:cs="Times New Roman"/>
          <w:sz w:val="28"/>
          <w:szCs w:val="28"/>
        </w:rPr>
        <w:br/>
        <w:t>• понимание специфики познания мира средствами искусства в соотнесении с другими способами познания;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• понимание роли искусства в становлении личности и в жизни общества;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B8F"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ой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• знание новых возможностей для коммуникации в современном общес</w:t>
      </w:r>
      <w:r w:rsidRPr="009C1B8F">
        <w:rPr>
          <w:rFonts w:ascii="Times New Roman" w:hAnsi="Times New Roman" w:cs="Times New Roman"/>
          <w:sz w:val="28"/>
          <w:szCs w:val="28"/>
        </w:rPr>
        <w:t>т</w:t>
      </w:r>
      <w:r w:rsidRPr="009C1B8F">
        <w:rPr>
          <w:rFonts w:ascii="Times New Roman" w:hAnsi="Times New Roman" w:cs="Times New Roman"/>
          <w:sz w:val="28"/>
          <w:szCs w:val="28"/>
        </w:rPr>
        <w:t>ве, умение использовать современные средства связи и коммуникации для п</w:t>
      </w:r>
      <w:r w:rsidRPr="009C1B8F">
        <w:rPr>
          <w:rFonts w:ascii="Times New Roman" w:hAnsi="Times New Roman" w:cs="Times New Roman"/>
          <w:sz w:val="28"/>
          <w:szCs w:val="28"/>
        </w:rPr>
        <w:t>о</w:t>
      </w:r>
      <w:r w:rsidRPr="009C1B8F">
        <w:rPr>
          <w:rFonts w:ascii="Times New Roman" w:hAnsi="Times New Roman" w:cs="Times New Roman"/>
          <w:sz w:val="28"/>
          <w:szCs w:val="28"/>
        </w:rPr>
        <w:t>иска и обработки необходимой социальной информации;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• понимание языка массовой социально-политической коммуникации, п</w:t>
      </w:r>
      <w:r w:rsidRPr="009C1B8F">
        <w:rPr>
          <w:rFonts w:ascii="Times New Roman" w:hAnsi="Times New Roman" w:cs="Times New Roman"/>
          <w:sz w:val="28"/>
          <w:szCs w:val="28"/>
        </w:rPr>
        <w:t>о</w:t>
      </w:r>
      <w:r w:rsidRPr="009C1B8F">
        <w:rPr>
          <w:rFonts w:ascii="Times New Roman" w:hAnsi="Times New Roman" w:cs="Times New Roman"/>
          <w:sz w:val="28"/>
          <w:szCs w:val="28"/>
        </w:rPr>
        <w:t>зволяющее осознанно воспринимать соответствующую информацию; умение различать факты, аргументы, оценочные суждения;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• понимание значения коммуникации в межличностном общении;</w:t>
      </w:r>
    </w:p>
    <w:p w:rsidR="006746D0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D22364" w:rsidRPr="009C1B8F" w:rsidRDefault="00D22364" w:rsidP="006746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sz w:val="28"/>
          <w:szCs w:val="28"/>
        </w:rPr>
        <w:t>• знакомство с отдельными приемами и техниками преодоления конфли</w:t>
      </w:r>
      <w:r w:rsidRPr="009C1B8F">
        <w:rPr>
          <w:rFonts w:ascii="Times New Roman" w:hAnsi="Times New Roman" w:cs="Times New Roman"/>
          <w:sz w:val="28"/>
          <w:szCs w:val="28"/>
        </w:rPr>
        <w:t>к</w:t>
      </w:r>
      <w:r w:rsidRPr="009C1B8F">
        <w:rPr>
          <w:rFonts w:ascii="Times New Roman" w:hAnsi="Times New Roman" w:cs="Times New Roman"/>
          <w:sz w:val="28"/>
          <w:szCs w:val="28"/>
        </w:rPr>
        <w:t>тов.</w:t>
      </w:r>
    </w:p>
    <w:p w:rsidR="00D22364" w:rsidRPr="009C1B8F" w:rsidRDefault="00D22364" w:rsidP="006746D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1B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метные УУД:</w:t>
      </w:r>
    </w:p>
    <w:p w:rsidR="00D22364" w:rsidRPr="009C1B8F" w:rsidRDefault="00D22364" w:rsidP="006746D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i/>
          <w:sz w:val="28"/>
          <w:szCs w:val="28"/>
        </w:rPr>
        <w:t>Познавательные</w:t>
      </w:r>
    </w:p>
    <w:p w:rsidR="00D22364" w:rsidRPr="009C1B8F" w:rsidRDefault="00D22364" w:rsidP="00BF3E3E">
      <w:pPr>
        <w:pStyle w:val="a8"/>
        <w:numPr>
          <w:ilvl w:val="0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sz w:val="28"/>
          <w:szCs w:val="28"/>
        </w:rPr>
        <w:t>Формировать целостное представление об обществе и деятельности людей</w:t>
      </w:r>
    </w:p>
    <w:p w:rsidR="00D22364" w:rsidRPr="009C1B8F" w:rsidRDefault="00D22364" w:rsidP="00BF3E3E">
      <w:pPr>
        <w:pStyle w:val="a8"/>
        <w:numPr>
          <w:ilvl w:val="0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sz w:val="28"/>
          <w:szCs w:val="28"/>
        </w:rPr>
        <w:t>Знание ряда ключевых понятий базовых для школьного общество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нания наук: философии, социологии, экономики и т. п.</w:t>
      </w:r>
    </w:p>
    <w:p w:rsidR="00D22364" w:rsidRPr="009C1B8F" w:rsidRDefault="00D22364" w:rsidP="006746D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i/>
          <w:sz w:val="28"/>
          <w:szCs w:val="28"/>
        </w:rPr>
        <w:t>Ценностно-мотивационные</w:t>
      </w:r>
    </w:p>
    <w:p w:rsidR="00D22364" w:rsidRPr="009C1B8F" w:rsidRDefault="00D22364" w:rsidP="00BF3E3E">
      <w:pPr>
        <w:pStyle w:val="a8"/>
        <w:numPr>
          <w:ilvl w:val="0"/>
          <w:numId w:val="8"/>
        </w:numPr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sz w:val="28"/>
          <w:szCs w:val="28"/>
        </w:rPr>
        <w:t>Понимание побудительных мотивов в деятельности человека</w:t>
      </w:r>
    </w:p>
    <w:p w:rsidR="00D22364" w:rsidRPr="009C1B8F" w:rsidRDefault="00D22364" w:rsidP="00BF3E3E">
      <w:pPr>
        <w:pStyle w:val="a8"/>
        <w:numPr>
          <w:ilvl w:val="0"/>
          <w:numId w:val="8"/>
        </w:numPr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sz w:val="28"/>
          <w:szCs w:val="28"/>
        </w:rPr>
        <w:t>Знание основных нравственных и правовых понятий</w:t>
      </w:r>
    </w:p>
    <w:p w:rsidR="00D22364" w:rsidRPr="009C1B8F" w:rsidRDefault="00D22364" w:rsidP="00BF3E3E">
      <w:pPr>
        <w:pStyle w:val="a8"/>
        <w:numPr>
          <w:ilvl w:val="0"/>
          <w:numId w:val="8"/>
        </w:numPr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sz w:val="28"/>
          <w:szCs w:val="28"/>
        </w:rPr>
        <w:t>Приверженность гуманистическим и демократическим ценностям</w:t>
      </w:r>
    </w:p>
    <w:p w:rsidR="00D22364" w:rsidRPr="009C1B8F" w:rsidRDefault="00D22364" w:rsidP="00BF3E3E">
      <w:pPr>
        <w:pStyle w:val="a8"/>
        <w:numPr>
          <w:ilvl w:val="0"/>
          <w:numId w:val="8"/>
        </w:numPr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sz w:val="28"/>
          <w:szCs w:val="28"/>
        </w:rPr>
        <w:t>Понимание значения трудовой деятельности для личности и для общества</w:t>
      </w:r>
    </w:p>
    <w:p w:rsidR="00D22364" w:rsidRPr="009C1B8F" w:rsidRDefault="00D22364" w:rsidP="00BF3E3E">
      <w:pPr>
        <w:pStyle w:val="a8"/>
        <w:numPr>
          <w:ilvl w:val="0"/>
          <w:numId w:val="8"/>
        </w:numPr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sz w:val="28"/>
          <w:szCs w:val="28"/>
        </w:rPr>
        <w:t>Знакомство с отдельными приемами и техниками преодоления ко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фликтов</w:t>
      </w:r>
    </w:p>
    <w:p w:rsidR="00D22364" w:rsidRPr="009C1B8F" w:rsidRDefault="00D22364" w:rsidP="009C1B8F">
      <w:pPr>
        <w:pStyle w:val="1"/>
      </w:pPr>
      <w:bookmarkStart w:id="12" w:name="_Toc450739304"/>
      <w:bookmarkStart w:id="13" w:name="_Toc451255276"/>
      <w:r w:rsidRPr="009C1B8F">
        <w:t>Содержание программы</w:t>
      </w:r>
      <w:bookmarkEnd w:id="12"/>
      <w:bookmarkEnd w:id="13"/>
    </w:p>
    <w:p w:rsidR="00D22364" w:rsidRPr="009C1B8F" w:rsidRDefault="00D22364" w:rsidP="006746D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ый модуль </w:t>
      </w:r>
      <w:proofErr w:type="gramStart"/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2 ч.) 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Значение изучения общества для чел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века. Науки, изучающие развитие общества. Сферы жизни общества.</w:t>
      </w:r>
    </w:p>
    <w:p w:rsidR="00D22364" w:rsidRPr="009C1B8F" w:rsidRDefault="00D22364" w:rsidP="006746D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Человек </w:t>
      </w:r>
      <w:proofErr w:type="gramStart"/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4 ч.) 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Значение изучения общества для человека. Науки, из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 xml:space="preserve">чающие общество. Сферы жизни общества. Цели и ценность человеческой 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lastRenderedPageBreak/>
        <w:t>жизни. Природа человека. Человек - биологическое существо. Отличие челов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ка от животных. Наследственность. Отрочество - особая пора. Особенности подросткового возраста. Размышление подростка о будущем. Самостоятел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ность – показатель взрослости.</w:t>
      </w:r>
    </w:p>
    <w:p w:rsidR="00D22364" w:rsidRPr="009C1B8F" w:rsidRDefault="00D22364" w:rsidP="006746D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Семья </w:t>
      </w:r>
      <w:proofErr w:type="gramStart"/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6 ч.) 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Семья и семейные отношения. Семья под защитой госуда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ства. Семейный кодекс. Отношения между поколениями. Семейные ценности и нормы. Семейное хозяйство. Забота и воспитание детей. Распределение обяза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ностей и обязанности подростка. Рациональное ведение хозяйства. Свободное время. Увлечения человека. Значимость здорового образа жизни.</w:t>
      </w:r>
    </w:p>
    <w:p w:rsidR="00D22364" w:rsidRPr="009C1B8F" w:rsidRDefault="00D22364" w:rsidP="006746D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а </w:t>
      </w:r>
      <w:proofErr w:type="gramStart"/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5 ч.) 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Роль образования в жизни человека. Значение образования для общества. Ступени школьного образования. Образование и самообразов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ние. Учеба – основной труд ученика. Учение учиться. Отношение младшего подростка к одноклассникам, сверстникам, друзьям. Дружный класс.</w:t>
      </w:r>
    </w:p>
    <w:p w:rsidR="00D22364" w:rsidRPr="009C1B8F" w:rsidRDefault="00D22364" w:rsidP="006746D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 </w:t>
      </w:r>
      <w:proofErr w:type="gramStart"/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5 ч.) 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труд – основа жизни. Содержание и сложности труда. Зар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ботная плата. Труд – условие благополучия человека. Благотворительность и меценатство. Труд и творчество. Ремесло и признаки мастерства. Творческий труд. Творчество и искусство.</w:t>
      </w:r>
    </w:p>
    <w:p w:rsidR="00D22364" w:rsidRPr="009C1B8F" w:rsidRDefault="00D22364" w:rsidP="006746D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на </w:t>
      </w:r>
      <w:proofErr w:type="gramStart"/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7 ч.) 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Наша Родина – Россия. Российская Федерация. Субъекты Федерации. Многонациональное государство. Русский язык – государственный. Любовь к Родине. Что значит быть патриотом. Государственные символы Ро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 xml:space="preserve">сии: гимн, флаг, герб. Государственные праздники. История государственных символов России. Гражданин Отечества – достойный сын. Права и обязанности граждан. Гражданственность. Юные граждане </w:t>
      </w:r>
      <w:proofErr w:type="gramStart"/>
      <w:r w:rsidRPr="009C1B8F">
        <w:rPr>
          <w:rFonts w:ascii="Times New Roman" w:eastAsia="Times New Roman" w:hAnsi="Times New Roman" w:cs="Times New Roman"/>
          <w:sz w:val="28"/>
          <w:szCs w:val="28"/>
        </w:rPr>
        <w:t>России</w:t>
      </w:r>
      <w:proofErr w:type="gramEnd"/>
      <w:r w:rsidRPr="009C1B8F">
        <w:rPr>
          <w:rFonts w:ascii="Times New Roman" w:eastAsia="Times New Roman" w:hAnsi="Times New Roman" w:cs="Times New Roman"/>
          <w:sz w:val="28"/>
          <w:szCs w:val="28"/>
        </w:rPr>
        <w:t>: какие права человек п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лучает от рождения. Россия – многонациональное государство: народы России, национальная культура, межнациональные отношения.</w:t>
      </w:r>
    </w:p>
    <w:p w:rsidR="00D22364" w:rsidRPr="009C1B8F" w:rsidRDefault="00D22364" w:rsidP="006746D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ый модуль </w:t>
      </w:r>
      <w:proofErr w:type="gramStart"/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6 ч.) 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Личностный опыт – социальный опыт. Знач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ние курса в жизни каждого.</w:t>
      </w:r>
    </w:p>
    <w:p w:rsidR="00D22364" w:rsidRPr="009C1B8F" w:rsidRDefault="00D22364" w:rsidP="006746D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451255277"/>
      <w:r w:rsidRPr="009C1B8F">
        <w:rPr>
          <w:rStyle w:val="10"/>
          <w:rFonts w:eastAsiaTheme="minorEastAsia"/>
        </w:rPr>
        <w:t>Возможные темы проектов</w:t>
      </w:r>
      <w:bookmarkEnd w:id="14"/>
      <w:r w:rsidRPr="009C1B8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Возможен стенд плакат, компьютерная пр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зентация, учебное пособие, справочник, подборка материалов прессы и т. п.</w:t>
      </w:r>
    </w:p>
    <w:p w:rsidR="00D22364" w:rsidRPr="009C1B8F" w:rsidRDefault="00D22364" w:rsidP="00BF3E3E">
      <w:pPr>
        <w:pStyle w:val="a8"/>
        <w:numPr>
          <w:ilvl w:val="0"/>
          <w:numId w:val="9"/>
        </w:num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sz w:val="28"/>
          <w:szCs w:val="28"/>
        </w:rPr>
        <w:t>Социальный портрет моего сверстника.</w:t>
      </w:r>
    </w:p>
    <w:p w:rsidR="00D22364" w:rsidRPr="009C1B8F" w:rsidRDefault="00D22364" w:rsidP="00BF3E3E">
      <w:pPr>
        <w:pStyle w:val="a8"/>
        <w:numPr>
          <w:ilvl w:val="0"/>
          <w:numId w:val="9"/>
        </w:num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sz w:val="28"/>
          <w:szCs w:val="28"/>
        </w:rPr>
        <w:t xml:space="preserve">Знай свои права </w:t>
      </w:r>
      <w:proofErr w:type="gramStart"/>
      <w:r w:rsidRPr="009C1B8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9C1B8F">
        <w:rPr>
          <w:rFonts w:ascii="Times New Roman" w:eastAsia="Times New Roman" w:hAnsi="Times New Roman" w:cs="Times New Roman"/>
          <w:sz w:val="28"/>
          <w:szCs w:val="28"/>
        </w:rPr>
        <w:t>пособие для подростков).</w:t>
      </w:r>
    </w:p>
    <w:p w:rsidR="00D22364" w:rsidRPr="009C1B8F" w:rsidRDefault="00D22364" w:rsidP="00BF3E3E">
      <w:pPr>
        <w:pStyle w:val="a8"/>
        <w:numPr>
          <w:ilvl w:val="0"/>
          <w:numId w:val="9"/>
        </w:num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sz w:val="28"/>
          <w:szCs w:val="28"/>
        </w:rPr>
        <w:t>Защита правопорядка.</w:t>
      </w:r>
    </w:p>
    <w:p w:rsidR="00D22364" w:rsidRPr="009C1B8F" w:rsidRDefault="00D22364" w:rsidP="00BF3E3E">
      <w:pPr>
        <w:pStyle w:val="a8"/>
        <w:numPr>
          <w:ilvl w:val="0"/>
          <w:numId w:val="9"/>
        </w:num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sz w:val="28"/>
          <w:szCs w:val="28"/>
        </w:rPr>
        <w:t>Молодой человек на рынке труда.</w:t>
      </w:r>
    </w:p>
    <w:p w:rsidR="00D22364" w:rsidRPr="009C1B8F" w:rsidRDefault="00D22364" w:rsidP="00BF3E3E">
      <w:pPr>
        <w:pStyle w:val="a8"/>
        <w:numPr>
          <w:ilvl w:val="0"/>
          <w:numId w:val="9"/>
        </w:num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sz w:val="28"/>
          <w:szCs w:val="28"/>
        </w:rPr>
        <w:t xml:space="preserve">Бизнес </w:t>
      </w:r>
      <w:proofErr w:type="gramStart"/>
      <w:r w:rsidRPr="009C1B8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9C1B8F">
        <w:rPr>
          <w:rFonts w:ascii="Times New Roman" w:eastAsia="Times New Roman" w:hAnsi="Times New Roman" w:cs="Times New Roman"/>
          <w:sz w:val="28"/>
          <w:szCs w:val="28"/>
        </w:rPr>
        <w:t>иллюстрированный словарь).</w:t>
      </w:r>
    </w:p>
    <w:p w:rsidR="00D22364" w:rsidRPr="009C1B8F" w:rsidRDefault="00D22364" w:rsidP="00BF3E3E">
      <w:pPr>
        <w:pStyle w:val="a8"/>
        <w:numPr>
          <w:ilvl w:val="0"/>
          <w:numId w:val="9"/>
        </w:num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sz w:val="28"/>
          <w:szCs w:val="28"/>
        </w:rPr>
        <w:t>Советы самому себе: как улучшить свою учебную деятел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1B8F">
        <w:rPr>
          <w:rFonts w:ascii="Times New Roman" w:eastAsia="Times New Roman" w:hAnsi="Times New Roman" w:cs="Times New Roman"/>
          <w:sz w:val="28"/>
          <w:szCs w:val="28"/>
        </w:rPr>
        <w:t>ность</w:t>
      </w:r>
    </w:p>
    <w:p w:rsidR="00D22364" w:rsidRPr="009C1B8F" w:rsidRDefault="00D22364" w:rsidP="00BF3E3E">
      <w:pPr>
        <w:pStyle w:val="a8"/>
        <w:numPr>
          <w:ilvl w:val="0"/>
          <w:numId w:val="9"/>
        </w:num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sz w:val="28"/>
          <w:szCs w:val="28"/>
        </w:rPr>
        <w:t>Мой город – город для всех</w:t>
      </w:r>
    </w:p>
    <w:p w:rsidR="00D22364" w:rsidRPr="009C1B8F" w:rsidRDefault="00D22364" w:rsidP="00BF3E3E">
      <w:pPr>
        <w:pStyle w:val="a8"/>
        <w:numPr>
          <w:ilvl w:val="0"/>
          <w:numId w:val="9"/>
        </w:num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sz w:val="28"/>
          <w:szCs w:val="28"/>
        </w:rPr>
        <w:t>Защита прав детей, оставшихся без попечения родителей.</w:t>
      </w:r>
    </w:p>
    <w:p w:rsidR="00D22364" w:rsidRPr="009C1B8F" w:rsidRDefault="00D22364" w:rsidP="00BF3E3E">
      <w:pPr>
        <w:pStyle w:val="a8"/>
        <w:numPr>
          <w:ilvl w:val="0"/>
          <w:numId w:val="9"/>
        </w:num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к долга – кто он, какой он?</w:t>
      </w:r>
    </w:p>
    <w:p w:rsidR="00D22364" w:rsidRPr="009C1B8F" w:rsidRDefault="00D22364" w:rsidP="00BF3E3E">
      <w:pPr>
        <w:pStyle w:val="a8"/>
        <w:numPr>
          <w:ilvl w:val="0"/>
          <w:numId w:val="9"/>
        </w:num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B8F">
        <w:rPr>
          <w:rFonts w:ascii="Times New Roman" w:eastAsia="Times New Roman" w:hAnsi="Times New Roman" w:cs="Times New Roman"/>
          <w:sz w:val="28"/>
          <w:szCs w:val="28"/>
        </w:rPr>
        <w:t xml:space="preserve"> Свободное время школьника.</w:t>
      </w:r>
    </w:p>
    <w:p w:rsidR="00D22364" w:rsidRPr="009C1B8F" w:rsidRDefault="00D22364" w:rsidP="009C1B8F">
      <w:pPr>
        <w:pStyle w:val="1"/>
      </w:pPr>
      <w:bookmarkStart w:id="15" w:name="_Toc450739305"/>
      <w:bookmarkStart w:id="16" w:name="_Toc451255278"/>
      <w:proofErr w:type="spellStart"/>
      <w:r w:rsidRPr="009C1B8F">
        <w:t>Межпредметные</w:t>
      </w:r>
      <w:proofErr w:type="spellEnd"/>
      <w:r w:rsidRPr="009C1B8F">
        <w:t xml:space="preserve"> связи.</w:t>
      </w:r>
      <w:bookmarkEnd w:id="15"/>
      <w:bookmarkEnd w:id="16"/>
    </w:p>
    <w:p w:rsidR="009C1B8F" w:rsidRDefault="00D22364" w:rsidP="006746D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рия, 5-й класс:</w:t>
      </w:r>
      <w:r w:rsidRPr="009C1B8F">
        <w:rPr>
          <w:rFonts w:ascii="Times New Roman" w:hAnsi="Times New Roman" w:cs="Times New Roman"/>
          <w:sz w:val="28"/>
          <w:szCs w:val="28"/>
        </w:rPr>
        <w:t xml:space="preserve"> формирование единой с  историей системы пон</w:t>
      </w:r>
      <w:r w:rsidRPr="009C1B8F">
        <w:rPr>
          <w:rFonts w:ascii="Times New Roman" w:hAnsi="Times New Roman" w:cs="Times New Roman"/>
          <w:sz w:val="28"/>
          <w:szCs w:val="28"/>
        </w:rPr>
        <w:t>я</w:t>
      </w:r>
      <w:r w:rsidRPr="009C1B8F">
        <w:rPr>
          <w:rFonts w:ascii="Times New Roman" w:hAnsi="Times New Roman" w:cs="Times New Roman"/>
          <w:sz w:val="28"/>
          <w:szCs w:val="28"/>
        </w:rPr>
        <w:t xml:space="preserve">тий, структуры общественных связей. </w:t>
      </w:r>
    </w:p>
    <w:p w:rsidR="009C1B8F" w:rsidRDefault="00D22364" w:rsidP="006746D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а, 5-й класс:</w:t>
      </w:r>
      <w:r w:rsidRPr="009C1B8F">
        <w:rPr>
          <w:rFonts w:ascii="Times New Roman" w:hAnsi="Times New Roman" w:cs="Times New Roman"/>
          <w:sz w:val="28"/>
          <w:szCs w:val="28"/>
        </w:rPr>
        <w:t xml:space="preserve"> общая с обществознанием ориентация целей на формирование у учеников образа мира через достижения человеческой культуры.</w:t>
      </w:r>
    </w:p>
    <w:p w:rsidR="009C1B8F" w:rsidRDefault="00D22364" w:rsidP="006746D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графия, 5-й класс:</w:t>
      </w:r>
      <w:r w:rsidRPr="009C1B8F">
        <w:rPr>
          <w:rFonts w:ascii="Times New Roman" w:hAnsi="Times New Roman" w:cs="Times New Roman"/>
          <w:sz w:val="28"/>
          <w:szCs w:val="28"/>
        </w:rPr>
        <w:t xml:space="preserve"> закономерности взаимодействия общества и природы, номенклатура географических названий.</w:t>
      </w:r>
    </w:p>
    <w:p w:rsidR="006746D0" w:rsidRPr="009C1B8F" w:rsidRDefault="00D22364" w:rsidP="006746D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  <w:sectPr w:rsidR="006746D0" w:rsidRPr="009C1B8F" w:rsidSect="00D2236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9C1B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ология, 5-й класс:</w:t>
      </w:r>
      <w:r w:rsidRPr="009C1B8F">
        <w:rPr>
          <w:rFonts w:ascii="Times New Roman" w:hAnsi="Times New Roman" w:cs="Times New Roman"/>
          <w:sz w:val="28"/>
          <w:szCs w:val="28"/>
        </w:rPr>
        <w:t xml:space="preserve"> представление о науке как об особом и самосто</w:t>
      </w:r>
      <w:r w:rsidRPr="009C1B8F">
        <w:rPr>
          <w:rFonts w:ascii="Times New Roman" w:hAnsi="Times New Roman" w:cs="Times New Roman"/>
          <w:sz w:val="28"/>
          <w:szCs w:val="28"/>
        </w:rPr>
        <w:t>я</w:t>
      </w:r>
      <w:r w:rsidRPr="009C1B8F">
        <w:rPr>
          <w:rFonts w:ascii="Times New Roman" w:hAnsi="Times New Roman" w:cs="Times New Roman"/>
          <w:sz w:val="28"/>
          <w:szCs w:val="28"/>
        </w:rPr>
        <w:t>тельном способе познания мира человеческим обществом.</w:t>
      </w:r>
    </w:p>
    <w:p w:rsidR="00D22364" w:rsidRPr="009C1B8F" w:rsidRDefault="00D22364" w:rsidP="009C1B8F">
      <w:pPr>
        <w:pStyle w:val="1"/>
        <w:rPr>
          <w:i/>
        </w:rPr>
      </w:pPr>
      <w:bookmarkStart w:id="17" w:name="_Toc450739306"/>
      <w:bookmarkStart w:id="18" w:name="_Toc451255279"/>
      <w:r w:rsidRPr="009C1B8F">
        <w:lastRenderedPageBreak/>
        <w:t>Тематическое планирование учебного материала</w:t>
      </w:r>
      <w:bookmarkEnd w:id="17"/>
      <w:bookmarkEnd w:id="18"/>
    </w:p>
    <w:p w:rsidR="00D22364" w:rsidRPr="009C1B8F" w:rsidRDefault="00D22364" w:rsidP="006746D0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65"/>
        <w:gridCol w:w="7064"/>
        <w:gridCol w:w="1524"/>
      </w:tblGrid>
      <w:tr w:rsidR="00D22364" w:rsidRPr="006F2CCD" w:rsidTr="00D22364">
        <w:trPr>
          <w:trHeight w:val="895"/>
        </w:trPr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№ номер п</w:t>
            </w: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раграфа учебника</w:t>
            </w: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 часов</w:t>
            </w: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. Человек (4 ч.)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Отрочество – особая пора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2. Семья (6 ч.)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3. Школа (5 ч.)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4. Труд (5 ч.)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. Родина (7 ч.)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 – Россия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многонациональный народ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модуль (6 ч.)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й опыт – социальный опыт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2364" w:rsidRPr="006F2CCD" w:rsidTr="00D22364">
        <w:tc>
          <w:tcPr>
            <w:tcW w:w="959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525" w:type="dxa"/>
          </w:tcPr>
          <w:p w:rsidR="00D22364" w:rsidRPr="006F2CCD" w:rsidRDefault="00D22364" w:rsidP="006746D0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6F2CCD" w:rsidRPr="006F2CCD" w:rsidRDefault="006F2CCD" w:rsidP="006746D0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  <w:sectPr w:rsidR="006F2CCD" w:rsidRPr="006F2CCD" w:rsidSect="00D2236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F2CCD" w:rsidRPr="009C1B8F" w:rsidRDefault="006F2CCD" w:rsidP="009C1B8F">
      <w:pPr>
        <w:pStyle w:val="1"/>
      </w:pPr>
      <w:bookmarkStart w:id="19" w:name="_Toc451255280"/>
      <w:r w:rsidRPr="009C1B8F">
        <w:lastRenderedPageBreak/>
        <w:t>Планируемые результаты изучения учебного предмета:</w:t>
      </w:r>
      <w:bookmarkEnd w:id="19"/>
    </w:p>
    <w:p w:rsidR="006F2CCD" w:rsidRPr="009C1B8F" w:rsidRDefault="006F2CCD" w:rsidP="006F2CC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В результате изучения курса обществознания ученик 5 класс должен усвоить следующее:</w:t>
      </w:r>
    </w:p>
    <w:p w:rsidR="006F2CCD" w:rsidRPr="009C1B8F" w:rsidRDefault="006F2CCD" w:rsidP="006F2CC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9C1B8F">
        <w:rPr>
          <w:rFonts w:ascii="Times New Roman" w:eastAsia="Calibri" w:hAnsi="Times New Roman"/>
          <w:b/>
          <w:i/>
          <w:sz w:val="28"/>
          <w:szCs w:val="28"/>
        </w:rPr>
        <w:t>Знать, понимать</w:t>
      </w:r>
    </w:p>
    <w:p w:rsidR="006F2CCD" w:rsidRPr="009C1B8F" w:rsidRDefault="006F2CCD" w:rsidP="00BF3E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Социальные свойства человека, его место в системе общественных о</w:t>
      </w:r>
      <w:r w:rsidRPr="009C1B8F">
        <w:rPr>
          <w:rFonts w:ascii="Times New Roman" w:eastAsia="Calibri" w:hAnsi="Times New Roman"/>
          <w:sz w:val="28"/>
          <w:szCs w:val="28"/>
        </w:rPr>
        <w:t>т</w:t>
      </w:r>
      <w:r w:rsidRPr="009C1B8F">
        <w:rPr>
          <w:rFonts w:ascii="Times New Roman" w:eastAsia="Calibri" w:hAnsi="Times New Roman"/>
          <w:sz w:val="28"/>
          <w:szCs w:val="28"/>
        </w:rPr>
        <w:t>ношениях</w:t>
      </w:r>
    </w:p>
    <w:p w:rsidR="006F2CCD" w:rsidRPr="009C1B8F" w:rsidRDefault="006F2CCD" w:rsidP="00BF3E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Значение семьи, семейных отношений и семейных ценностей</w:t>
      </w:r>
    </w:p>
    <w:p w:rsidR="006F2CCD" w:rsidRPr="009C1B8F" w:rsidRDefault="006F2CCD" w:rsidP="00BF3E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Закономерности развития общества</w:t>
      </w:r>
    </w:p>
    <w:p w:rsidR="006F2CCD" w:rsidRPr="009C1B8F" w:rsidRDefault="006F2CCD" w:rsidP="00BF3E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Различные подходы к исследованию человека и общества</w:t>
      </w:r>
    </w:p>
    <w:p w:rsidR="006F2CCD" w:rsidRPr="009C1B8F" w:rsidRDefault="006F2CCD" w:rsidP="00BF3E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Основные социальные институты и процессы</w:t>
      </w:r>
    </w:p>
    <w:p w:rsidR="006F2CCD" w:rsidRPr="009C1B8F" w:rsidRDefault="006F2CCD" w:rsidP="00BF3E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Важнейшие достижения культуры и системы ценностей</w:t>
      </w:r>
    </w:p>
    <w:p w:rsidR="006F2CCD" w:rsidRPr="009C1B8F" w:rsidRDefault="006F2CCD" w:rsidP="006F2CCD">
      <w:pPr>
        <w:spacing w:after="0" w:line="240" w:lineRule="auto"/>
        <w:ind w:left="208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9C1B8F">
        <w:rPr>
          <w:rFonts w:ascii="Times New Roman" w:eastAsia="Calibri" w:hAnsi="Times New Roman"/>
          <w:b/>
          <w:i/>
          <w:sz w:val="28"/>
          <w:szCs w:val="28"/>
        </w:rPr>
        <w:t>Уметь</w:t>
      </w:r>
    </w:p>
    <w:p w:rsidR="006F2CCD" w:rsidRPr="009C1B8F" w:rsidRDefault="006F2CCD" w:rsidP="00BF3E3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Характеризовать основные социальные объекты, их место в жизни о</w:t>
      </w:r>
      <w:r w:rsidRPr="009C1B8F">
        <w:rPr>
          <w:rFonts w:ascii="Times New Roman" w:eastAsia="Calibri" w:hAnsi="Times New Roman"/>
          <w:sz w:val="28"/>
          <w:szCs w:val="28"/>
        </w:rPr>
        <w:t>б</w:t>
      </w:r>
      <w:r w:rsidRPr="009C1B8F">
        <w:rPr>
          <w:rFonts w:ascii="Times New Roman" w:eastAsia="Calibri" w:hAnsi="Times New Roman"/>
          <w:sz w:val="28"/>
          <w:szCs w:val="28"/>
        </w:rPr>
        <w:t>щества как целостной системы</w:t>
      </w:r>
    </w:p>
    <w:p w:rsidR="006F2CCD" w:rsidRPr="009C1B8F" w:rsidRDefault="006F2CCD" w:rsidP="00BF3E3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Сравнивать социальные объекты, выявлять их общие черты и различия</w:t>
      </w:r>
    </w:p>
    <w:p w:rsidR="006F2CCD" w:rsidRPr="009C1B8F" w:rsidRDefault="006F2CCD" w:rsidP="00BF3E3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Формулировать на основе приобретенных знаний собственные сужд</w:t>
      </w:r>
      <w:r w:rsidRPr="009C1B8F">
        <w:rPr>
          <w:rFonts w:ascii="Times New Roman" w:eastAsia="Calibri" w:hAnsi="Times New Roman"/>
          <w:sz w:val="28"/>
          <w:szCs w:val="28"/>
        </w:rPr>
        <w:t>е</w:t>
      </w:r>
      <w:r w:rsidRPr="009C1B8F">
        <w:rPr>
          <w:rFonts w:ascii="Times New Roman" w:eastAsia="Calibri" w:hAnsi="Times New Roman"/>
          <w:sz w:val="28"/>
          <w:szCs w:val="28"/>
        </w:rPr>
        <w:t>ния и аргументы по определенным проблемам</w:t>
      </w:r>
    </w:p>
    <w:p w:rsidR="006F2CCD" w:rsidRPr="009C1B8F" w:rsidRDefault="006F2CCD" w:rsidP="00BF3E3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Применять знания в процессе решения познавательных и практических задач, окружающих актуальные проблемы в жизни людей</w:t>
      </w:r>
    </w:p>
    <w:p w:rsidR="006F2CCD" w:rsidRPr="009C1B8F" w:rsidRDefault="006F2CCD" w:rsidP="006F2CCD">
      <w:pPr>
        <w:spacing w:after="0" w:line="240" w:lineRule="auto"/>
        <w:ind w:left="208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9C1B8F">
        <w:rPr>
          <w:rFonts w:ascii="Times New Roman" w:eastAsia="Calibri" w:hAnsi="Times New Roman"/>
          <w:b/>
          <w:i/>
          <w:sz w:val="28"/>
          <w:szCs w:val="28"/>
        </w:rPr>
        <w:t>Использовать</w:t>
      </w:r>
    </w:p>
    <w:p w:rsidR="006F2CCD" w:rsidRPr="009C1B8F" w:rsidRDefault="006F2CCD" w:rsidP="00BF3E3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Приобретенные знания и умения в практической деятельности и в п</w:t>
      </w:r>
      <w:r w:rsidRPr="009C1B8F">
        <w:rPr>
          <w:rFonts w:ascii="Times New Roman" w:eastAsia="Calibri" w:hAnsi="Times New Roman"/>
          <w:sz w:val="28"/>
          <w:szCs w:val="28"/>
        </w:rPr>
        <w:t>о</w:t>
      </w:r>
      <w:r w:rsidRPr="009C1B8F">
        <w:rPr>
          <w:rFonts w:ascii="Times New Roman" w:eastAsia="Calibri" w:hAnsi="Times New Roman"/>
          <w:sz w:val="28"/>
          <w:szCs w:val="28"/>
        </w:rPr>
        <w:t>вседневной жизни</w:t>
      </w:r>
    </w:p>
    <w:p w:rsidR="006F2CCD" w:rsidRPr="009C1B8F" w:rsidRDefault="006F2CCD" w:rsidP="00BF3E3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Совершенствовать собственную познавательную деятельность</w:t>
      </w:r>
    </w:p>
    <w:p w:rsidR="006F2CCD" w:rsidRPr="009C1B8F" w:rsidRDefault="006F2CCD" w:rsidP="00BF3E3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Ориентироваться в актуальных событиях и процессах</w:t>
      </w:r>
    </w:p>
    <w:p w:rsidR="006F2CCD" w:rsidRPr="009C1B8F" w:rsidRDefault="006F2CCD" w:rsidP="00BF3E3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Оценивать общественные процессы с точки зрения демократических и гуманистических ценностей</w:t>
      </w:r>
    </w:p>
    <w:p w:rsidR="006F2CCD" w:rsidRPr="009C1B8F" w:rsidRDefault="006F2CCD" w:rsidP="00BF3E3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Предвидеть возможные последствия определенных социальных дейс</w:t>
      </w:r>
      <w:r w:rsidRPr="009C1B8F">
        <w:rPr>
          <w:rFonts w:ascii="Times New Roman" w:eastAsia="Calibri" w:hAnsi="Times New Roman"/>
          <w:sz w:val="28"/>
          <w:szCs w:val="28"/>
        </w:rPr>
        <w:t>т</w:t>
      </w:r>
      <w:r w:rsidRPr="009C1B8F">
        <w:rPr>
          <w:rFonts w:ascii="Times New Roman" w:eastAsia="Calibri" w:hAnsi="Times New Roman"/>
          <w:sz w:val="28"/>
          <w:szCs w:val="28"/>
        </w:rPr>
        <w:t>вий</w:t>
      </w:r>
    </w:p>
    <w:p w:rsidR="006F2CCD" w:rsidRPr="009C1B8F" w:rsidRDefault="006F2CCD" w:rsidP="00BF3E3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Осуществлять взаимодействия с людьми различных культурных ценн</w:t>
      </w:r>
      <w:r w:rsidRPr="009C1B8F">
        <w:rPr>
          <w:rFonts w:ascii="Times New Roman" w:eastAsia="Calibri" w:hAnsi="Times New Roman"/>
          <w:sz w:val="28"/>
          <w:szCs w:val="28"/>
        </w:rPr>
        <w:t>о</w:t>
      </w:r>
      <w:r w:rsidRPr="009C1B8F">
        <w:rPr>
          <w:rFonts w:ascii="Times New Roman" w:eastAsia="Calibri" w:hAnsi="Times New Roman"/>
          <w:sz w:val="28"/>
          <w:szCs w:val="28"/>
        </w:rPr>
        <w:t xml:space="preserve">стей и различным социальным положением </w:t>
      </w:r>
    </w:p>
    <w:p w:rsidR="006F2CCD" w:rsidRPr="009C1B8F" w:rsidRDefault="006F2CCD" w:rsidP="006F2CCD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  <w:sectPr w:rsidR="006F2CCD" w:rsidRPr="009C1B8F" w:rsidSect="00D2236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F2CCD" w:rsidRPr="009C1B8F" w:rsidRDefault="006E1AA9" w:rsidP="009C1B8F">
      <w:pPr>
        <w:pStyle w:val="1"/>
      </w:pPr>
      <w:bookmarkStart w:id="20" w:name="_Toc451255281"/>
      <w:r w:rsidRPr="009C1B8F">
        <w:lastRenderedPageBreak/>
        <w:t>Материально-</w:t>
      </w:r>
      <w:r w:rsidR="006F2CCD" w:rsidRPr="009C1B8F">
        <w:t>техническое обеспечение образовательного процесса.</w:t>
      </w:r>
      <w:bookmarkEnd w:id="20"/>
    </w:p>
    <w:p w:rsidR="006F2CCD" w:rsidRPr="009C1B8F" w:rsidRDefault="006F2CCD" w:rsidP="006F2CCD">
      <w:pPr>
        <w:rPr>
          <w:rFonts w:ascii="Times New Roman" w:hAnsi="Times New Roman"/>
          <w:b/>
          <w:sz w:val="28"/>
          <w:szCs w:val="28"/>
          <w:u w:val="single"/>
        </w:rPr>
      </w:pPr>
      <w:r w:rsidRPr="009C1B8F">
        <w:rPr>
          <w:rFonts w:ascii="Times New Roman" w:hAnsi="Times New Roman"/>
          <w:b/>
          <w:sz w:val="28"/>
          <w:szCs w:val="28"/>
          <w:u w:val="single"/>
        </w:rPr>
        <w:t>Учебные материалы</w:t>
      </w:r>
    </w:p>
    <w:p w:rsidR="006F2CCD" w:rsidRPr="009C1B8F" w:rsidRDefault="006F2CCD" w:rsidP="006F2CCD">
      <w:pPr>
        <w:rPr>
          <w:rFonts w:ascii="Times New Roman" w:hAnsi="Times New Roman"/>
          <w:sz w:val="28"/>
          <w:szCs w:val="28"/>
        </w:rPr>
      </w:pPr>
      <w:r w:rsidRPr="009C1B8F">
        <w:rPr>
          <w:rFonts w:ascii="Times New Roman" w:hAnsi="Times New Roman"/>
          <w:sz w:val="28"/>
          <w:szCs w:val="28"/>
        </w:rPr>
        <w:t>Обществознание 5 класс. Учебник под редакцией Л.Н. Боголюбова, Л.Ф. Ив</w:t>
      </w:r>
      <w:r w:rsidRPr="009C1B8F">
        <w:rPr>
          <w:rFonts w:ascii="Times New Roman" w:hAnsi="Times New Roman"/>
          <w:sz w:val="28"/>
          <w:szCs w:val="28"/>
        </w:rPr>
        <w:t>а</w:t>
      </w:r>
      <w:r w:rsidRPr="009C1B8F">
        <w:rPr>
          <w:rFonts w:ascii="Times New Roman" w:hAnsi="Times New Roman"/>
          <w:sz w:val="28"/>
          <w:szCs w:val="28"/>
        </w:rPr>
        <w:t>новой. М: Просвещение 2012.</w:t>
      </w:r>
    </w:p>
    <w:p w:rsidR="006F2CCD" w:rsidRPr="009C1B8F" w:rsidRDefault="006F2CCD" w:rsidP="006F2CCD">
      <w:pPr>
        <w:rPr>
          <w:rFonts w:ascii="Times New Roman" w:hAnsi="Times New Roman"/>
          <w:sz w:val="28"/>
          <w:szCs w:val="28"/>
        </w:rPr>
      </w:pPr>
      <w:r w:rsidRPr="009C1B8F">
        <w:rPr>
          <w:rFonts w:ascii="Times New Roman" w:hAnsi="Times New Roman"/>
          <w:sz w:val="28"/>
          <w:szCs w:val="28"/>
        </w:rPr>
        <w:t xml:space="preserve">Сорокина Е. Н. Поурочные разработки по обществознанию </w:t>
      </w:r>
      <w:proofErr w:type="gramStart"/>
      <w:r w:rsidRPr="009C1B8F">
        <w:rPr>
          <w:rFonts w:ascii="Times New Roman" w:hAnsi="Times New Roman"/>
          <w:sz w:val="28"/>
          <w:szCs w:val="28"/>
        </w:rPr>
        <w:t>к</w:t>
      </w:r>
      <w:proofErr w:type="gramEnd"/>
      <w:r w:rsidRPr="009C1B8F">
        <w:rPr>
          <w:rFonts w:ascii="Times New Roman" w:hAnsi="Times New Roman"/>
          <w:sz w:val="28"/>
          <w:szCs w:val="28"/>
        </w:rPr>
        <w:t xml:space="preserve"> учеб. Л. Н. Бог</w:t>
      </w:r>
      <w:r w:rsidRPr="009C1B8F">
        <w:rPr>
          <w:rFonts w:ascii="Times New Roman" w:hAnsi="Times New Roman"/>
          <w:sz w:val="28"/>
          <w:szCs w:val="28"/>
        </w:rPr>
        <w:t>о</w:t>
      </w:r>
      <w:r w:rsidRPr="009C1B8F">
        <w:rPr>
          <w:rFonts w:ascii="Times New Roman" w:hAnsi="Times New Roman"/>
          <w:sz w:val="28"/>
          <w:szCs w:val="28"/>
        </w:rPr>
        <w:t>любова. – М.: Просвещение, 2016</w:t>
      </w:r>
    </w:p>
    <w:p w:rsidR="006F2CCD" w:rsidRPr="009C1B8F" w:rsidRDefault="006F2CCD" w:rsidP="006F2CCD">
      <w:pPr>
        <w:rPr>
          <w:rFonts w:ascii="Times New Roman" w:hAnsi="Times New Roman"/>
          <w:sz w:val="28"/>
          <w:szCs w:val="28"/>
        </w:rPr>
      </w:pPr>
    </w:p>
    <w:p w:rsidR="006F2CCD" w:rsidRPr="009C1B8F" w:rsidRDefault="006F2CCD" w:rsidP="006F2CC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C1B8F">
        <w:rPr>
          <w:rFonts w:ascii="Times New Roman" w:hAnsi="Times New Roman"/>
          <w:b/>
          <w:sz w:val="28"/>
          <w:szCs w:val="28"/>
        </w:rPr>
        <w:t xml:space="preserve">Список литературы </w:t>
      </w:r>
    </w:p>
    <w:p w:rsidR="006F2CCD" w:rsidRPr="009C1B8F" w:rsidRDefault="006F2CCD" w:rsidP="006F2C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C1B8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Безбородое А. Б. </w:t>
      </w:r>
      <w:r w:rsidRPr="009C1B8F">
        <w:rPr>
          <w:rFonts w:ascii="Times New Roman" w:eastAsia="Times New Roman" w:hAnsi="Times New Roman"/>
          <w:color w:val="000000"/>
          <w:sz w:val="28"/>
          <w:szCs w:val="28"/>
        </w:rPr>
        <w:t xml:space="preserve">Обществознание: учеб. / А. Б. Безбородов, М. Б. Буланова, В. Д. </w:t>
      </w:r>
      <w:proofErr w:type="spellStart"/>
      <w:r w:rsidRPr="009C1B8F">
        <w:rPr>
          <w:rFonts w:ascii="Times New Roman" w:eastAsia="Times New Roman" w:hAnsi="Times New Roman"/>
          <w:color w:val="000000"/>
          <w:sz w:val="28"/>
          <w:szCs w:val="28"/>
        </w:rPr>
        <w:t>Губин</w:t>
      </w:r>
      <w:proofErr w:type="spellEnd"/>
      <w:r w:rsidRPr="009C1B8F">
        <w:rPr>
          <w:rFonts w:ascii="Times New Roman" w:eastAsia="Times New Roman" w:hAnsi="Times New Roman"/>
          <w:color w:val="000000"/>
          <w:sz w:val="28"/>
          <w:szCs w:val="28"/>
        </w:rPr>
        <w:t>. — М., 2008.</w:t>
      </w:r>
    </w:p>
    <w:p w:rsidR="006F2CCD" w:rsidRPr="009C1B8F" w:rsidRDefault="006F2CCD" w:rsidP="006F2C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C1B8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Морозова С. А. </w:t>
      </w:r>
      <w:r w:rsidRPr="009C1B8F">
        <w:rPr>
          <w:rFonts w:ascii="Times New Roman" w:eastAsia="Times New Roman" w:hAnsi="Times New Roman"/>
          <w:color w:val="000000"/>
          <w:sz w:val="28"/>
          <w:szCs w:val="28"/>
        </w:rPr>
        <w:t xml:space="preserve">Обществознание: </w:t>
      </w:r>
      <w:proofErr w:type="spellStart"/>
      <w:r w:rsidRPr="009C1B8F">
        <w:rPr>
          <w:rFonts w:ascii="Times New Roman" w:eastAsia="Times New Roman" w:hAnsi="Times New Roman"/>
          <w:color w:val="000000"/>
          <w:sz w:val="28"/>
          <w:szCs w:val="28"/>
        </w:rPr>
        <w:t>учеб</w:t>
      </w:r>
      <w:proofErr w:type="gramStart"/>
      <w:r w:rsidRPr="009C1B8F">
        <w:rPr>
          <w:rFonts w:ascii="Times New Roman" w:eastAsia="Times New Roman" w:hAnsi="Times New Roman"/>
          <w:color w:val="000000"/>
          <w:sz w:val="28"/>
          <w:szCs w:val="28"/>
        </w:rPr>
        <w:t>.-</w:t>
      </w:r>
      <w:proofErr w:type="gramEnd"/>
      <w:r w:rsidRPr="009C1B8F">
        <w:rPr>
          <w:rFonts w:ascii="Times New Roman" w:eastAsia="Times New Roman" w:hAnsi="Times New Roman"/>
          <w:color w:val="000000"/>
          <w:sz w:val="28"/>
          <w:szCs w:val="28"/>
        </w:rPr>
        <w:t>метод</w:t>
      </w:r>
      <w:proofErr w:type="spellEnd"/>
      <w:r w:rsidRPr="009C1B8F">
        <w:rPr>
          <w:rFonts w:ascii="Times New Roman" w:eastAsia="Times New Roman" w:hAnsi="Times New Roman"/>
          <w:color w:val="000000"/>
          <w:sz w:val="28"/>
          <w:szCs w:val="28"/>
        </w:rPr>
        <w:t>, пособие / С. А. Морозова. - СПб</w:t>
      </w:r>
      <w:proofErr w:type="gramStart"/>
      <w:r w:rsidRPr="009C1B8F">
        <w:rPr>
          <w:rFonts w:ascii="Times New Roman" w:eastAsia="Times New Roman" w:hAnsi="Times New Roman"/>
          <w:color w:val="000000"/>
          <w:sz w:val="28"/>
          <w:szCs w:val="28"/>
        </w:rPr>
        <w:t xml:space="preserve">., </w:t>
      </w:r>
      <w:proofErr w:type="gramEnd"/>
      <w:r w:rsidRPr="009C1B8F">
        <w:rPr>
          <w:rFonts w:ascii="Times New Roman" w:eastAsia="Times New Roman" w:hAnsi="Times New Roman"/>
          <w:color w:val="000000"/>
          <w:sz w:val="28"/>
          <w:szCs w:val="28"/>
        </w:rPr>
        <w:t>2001.</w:t>
      </w:r>
    </w:p>
    <w:p w:rsidR="006F2CCD" w:rsidRPr="009C1B8F" w:rsidRDefault="006F2CCD" w:rsidP="006F2C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C1B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C1B8F">
        <w:rPr>
          <w:rFonts w:ascii="Times New Roman" w:hAnsi="Times New Roman"/>
          <w:sz w:val="28"/>
          <w:szCs w:val="28"/>
        </w:rPr>
        <w:t>1. Нормативные и программные документы.</w:t>
      </w:r>
    </w:p>
    <w:p w:rsidR="006F2CCD" w:rsidRPr="009C1B8F" w:rsidRDefault="006F2CCD" w:rsidP="00BF3E3E">
      <w:pPr>
        <w:numPr>
          <w:ilvl w:val="0"/>
          <w:numId w:val="10"/>
        </w:numPr>
        <w:tabs>
          <w:tab w:val="num" w:pos="928"/>
        </w:tabs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Закон «Об образовании РФ».</w:t>
      </w:r>
    </w:p>
    <w:p w:rsidR="006F2CCD" w:rsidRPr="009C1B8F" w:rsidRDefault="006F2CCD" w:rsidP="00BF3E3E">
      <w:pPr>
        <w:numPr>
          <w:ilvl w:val="0"/>
          <w:numId w:val="10"/>
        </w:numPr>
        <w:tabs>
          <w:tab w:val="num" w:pos="928"/>
        </w:tabs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 xml:space="preserve"> Проект государственной программы Российской Федерации</w:t>
      </w:r>
    </w:p>
    <w:p w:rsidR="006F2CCD" w:rsidRPr="009C1B8F" w:rsidRDefault="006F2CCD" w:rsidP="006F2CCD">
      <w:pPr>
        <w:rPr>
          <w:rFonts w:ascii="Times New Roman" w:eastAsia="Calibri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>2. Примерные программы по учебным предметам. Обществознание 5 – 9 кла</w:t>
      </w:r>
      <w:r w:rsidRPr="009C1B8F">
        <w:rPr>
          <w:rFonts w:ascii="Times New Roman" w:eastAsia="Calibri" w:hAnsi="Times New Roman"/>
          <w:sz w:val="28"/>
          <w:szCs w:val="28"/>
        </w:rPr>
        <w:t>с</w:t>
      </w:r>
      <w:r w:rsidRPr="009C1B8F">
        <w:rPr>
          <w:rFonts w:ascii="Times New Roman" w:eastAsia="Calibri" w:hAnsi="Times New Roman"/>
          <w:sz w:val="28"/>
          <w:szCs w:val="28"/>
        </w:rPr>
        <w:t>сы. Стандарты второго поколения. М:  Просвещение 2010.</w:t>
      </w:r>
    </w:p>
    <w:p w:rsidR="006F2CCD" w:rsidRPr="009C1B8F" w:rsidRDefault="006F2CCD" w:rsidP="006F2CCD">
      <w:pPr>
        <w:rPr>
          <w:rFonts w:ascii="Times New Roman" w:hAnsi="Times New Roman"/>
          <w:sz w:val="28"/>
          <w:szCs w:val="28"/>
        </w:rPr>
      </w:pPr>
      <w:r w:rsidRPr="009C1B8F">
        <w:rPr>
          <w:rFonts w:ascii="Times New Roman" w:eastAsia="Calibri" w:hAnsi="Times New Roman"/>
          <w:sz w:val="28"/>
          <w:szCs w:val="28"/>
        </w:rPr>
        <w:t xml:space="preserve">3. Учебно-методическое пособие. </w:t>
      </w:r>
      <w:r w:rsidRPr="009C1B8F">
        <w:rPr>
          <w:rFonts w:ascii="Times New Roman" w:hAnsi="Times New Roman"/>
          <w:sz w:val="28"/>
          <w:szCs w:val="28"/>
        </w:rPr>
        <w:t>Рабочие программы  к УМК под редакцией Л.Н. Боголюбова, Л.Ф. Ивановой «Обществознание. 5  класс» М: Просвещение 2012.</w:t>
      </w:r>
    </w:p>
    <w:p w:rsidR="006F2CCD" w:rsidRPr="009C1B8F" w:rsidRDefault="006F2CCD" w:rsidP="006F2CCD">
      <w:pPr>
        <w:rPr>
          <w:rFonts w:ascii="Times New Roman" w:hAnsi="Times New Roman"/>
          <w:sz w:val="28"/>
          <w:szCs w:val="28"/>
        </w:rPr>
      </w:pPr>
      <w:r w:rsidRPr="009C1B8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9C1B8F">
        <w:rPr>
          <w:rFonts w:ascii="Times New Roman" w:hAnsi="Times New Roman"/>
          <w:sz w:val="28"/>
          <w:szCs w:val="28"/>
        </w:rPr>
        <w:t>Учебно</w:t>
      </w:r>
      <w:proofErr w:type="spellEnd"/>
      <w:r w:rsidRPr="009C1B8F">
        <w:rPr>
          <w:rFonts w:ascii="Times New Roman" w:hAnsi="Times New Roman"/>
          <w:sz w:val="28"/>
          <w:szCs w:val="28"/>
        </w:rPr>
        <w:t xml:space="preserve"> – методическое пособие. Рабочие программы. Обществознание. 5 класс. Сост. Т.И. Никитина М: Дрофа 2012.</w:t>
      </w:r>
    </w:p>
    <w:p w:rsidR="009C1B8F" w:rsidRDefault="009C1B8F" w:rsidP="009C1B8F">
      <w:pPr>
        <w:pStyle w:val="ParagraphStyle"/>
        <w:keepNext/>
        <w:spacing w:before="120" w:line="252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451255282"/>
      <w:r w:rsidRPr="009C1B8F">
        <w:rPr>
          <w:rFonts w:ascii="Times New Roman" w:hAnsi="Times New Roman" w:cs="Times New Roman"/>
          <w:b/>
          <w:bCs/>
          <w:sz w:val="28"/>
          <w:szCs w:val="28"/>
        </w:rPr>
        <w:t>Литература, рекомендуемая в процессе реализации</w:t>
      </w:r>
      <w:bookmarkEnd w:id="21"/>
      <w:r w:rsidRPr="009C1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1B8F" w:rsidRPr="009C1B8F" w:rsidRDefault="009C1B8F" w:rsidP="009C1B8F">
      <w:pPr>
        <w:pStyle w:val="ParagraphStyle"/>
        <w:keepNext/>
        <w:spacing w:before="120" w:line="252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451255283"/>
      <w:r w:rsidRPr="009C1B8F">
        <w:rPr>
          <w:rFonts w:ascii="Times New Roman" w:hAnsi="Times New Roman" w:cs="Times New Roman"/>
          <w:b/>
          <w:bCs/>
          <w:sz w:val="28"/>
          <w:szCs w:val="28"/>
        </w:rPr>
        <w:t>рабочей программы</w:t>
      </w:r>
      <w:bookmarkEnd w:id="22"/>
    </w:p>
    <w:p w:rsidR="009C1B8F" w:rsidRPr="009C1B8F" w:rsidRDefault="009C1B8F" w:rsidP="009C1B8F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B8F">
        <w:rPr>
          <w:rFonts w:ascii="Times New Roman" w:hAnsi="Times New Roman" w:cs="Times New Roman"/>
          <w:b/>
          <w:bCs/>
          <w:sz w:val="28"/>
          <w:szCs w:val="28"/>
        </w:rPr>
        <w:t>1. Методические пособия для учителя:</w:t>
      </w:r>
    </w:p>
    <w:p w:rsidR="009C1B8F" w:rsidRPr="009C1B8F" w:rsidRDefault="009C1B8F" w:rsidP="009C1B8F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B8F">
        <w:rPr>
          <w:rFonts w:ascii="Times New Roman" w:hAnsi="Times New Roman" w:cs="Times New Roman"/>
          <w:i/>
          <w:iCs/>
          <w:sz w:val="28"/>
          <w:szCs w:val="28"/>
        </w:rPr>
        <w:t>Боголюбов, Л. Н.</w:t>
      </w:r>
      <w:r w:rsidRPr="009C1B8F">
        <w:rPr>
          <w:rFonts w:ascii="Times New Roman" w:hAnsi="Times New Roman" w:cs="Times New Roman"/>
          <w:sz w:val="28"/>
          <w:szCs w:val="28"/>
        </w:rPr>
        <w:t xml:space="preserve"> Общая методика преподавания обществознания в школе / Л. Н. Боголюбов, Л. Ф. Иванова, А. Ю. </w:t>
      </w:r>
      <w:proofErr w:type="spellStart"/>
      <w:r w:rsidRPr="009C1B8F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9C1B8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9C1B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1B8F">
        <w:rPr>
          <w:rFonts w:ascii="Times New Roman" w:hAnsi="Times New Roman" w:cs="Times New Roman"/>
          <w:sz w:val="28"/>
          <w:szCs w:val="28"/>
        </w:rPr>
        <w:t xml:space="preserve"> Дрофа, 2008.</w:t>
      </w:r>
    </w:p>
    <w:p w:rsidR="009C1B8F" w:rsidRP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B8F">
        <w:rPr>
          <w:rFonts w:ascii="Times New Roman" w:hAnsi="Times New Roman" w:cs="Times New Roman"/>
          <w:i/>
          <w:iCs/>
          <w:sz w:val="28"/>
          <w:szCs w:val="28"/>
        </w:rPr>
        <w:t>Лазебникова</w:t>
      </w:r>
      <w:proofErr w:type="spellEnd"/>
      <w:r w:rsidRPr="009C1B8F">
        <w:rPr>
          <w:rFonts w:ascii="Times New Roman" w:hAnsi="Times New Roman" w:cs="Times New Roman"/>
          <w:i/>
          <w:iCs/>
          <w:sz w:val="28"/>
          <w:szCs w:val="28"/>
        </w:rPr>
        <w:t>, А. Ю.</w:t>
      </w:r>
      <w:r w:rsidRPr="009C1B8F">
        <w:rPr>
          <w:rFonts w:ascii="Times New Roman" w:hAnsi="Times New Roman" w:cs="Times New Roman"/>
          <w:sz w:val="28"/>
          <w:szCs w:val="28"/>
        </w:rPr>
        <w:t xml:space="preserve"> Современное школьное обществознание : метод</w:t>
      </w:r>
      <w:proofErr w:type="gramStart"/>
      <w:r w:rsidRPr="009C1B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1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1B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1B8F">
        <w:rPr>
          <w:rFonts w:ascii="Times New Roman" w:hAnsi="Times New Roman" w:cs="Times New Roman"/>
          <w:sz w:val="28"/>
          <w:szCs w:val="28"/>
        </w:rPr>
        <w:t>ос</w:t>
      </w:r>
      <w:r w:rsidRPr="009C1B8F">
        <w:rPr>
          <w:rFonts w:ascii="Times New Roman" w:hAnsi="Times New Roman" w:cs="Times New Roman"/>
          <w:sz w:val="28"/>
          <w:szCs w:val="28"/>
        </w:rPr>
        <w:t>о</w:t>
      </w:r>
      <w:r w:rsidRPr="009C1B8F">
        <w:rPr>
          <w:rFonts w:ascii="Times New Roman" w:hAnsi="Times New Roman" w:cs="Times New Roman"/>
          <w:sz w:val="28"/>
          <w:szCs w:val="28"/>
        </w:rPr>
        <w:t xml:space="preserve">бие для учителя с </w:t>
      </w:r>
      <w:proofErr w:type="spellStart"/>
      <w:r w:rsidRPr="009C1B8F">
        <w:rPr>
          <w:rFonts w:ascii="Times New Roman" w:hAnsi="Times New Roman" w:cs="Times New Roman"/>
          <w:sz w:val="28"/>
          <w:szCs w:val="28"/>
        </w:rPr>
        <w:t>дидакт</w:t>
      </w:r>
      <w:proofErr w:type="spellEnd"/>
      <w:r w:rsidRPr="009C1B8F">
        <w:rPr>
          <w:rFonts w:ascii="Times New Roman" w:hAnsi="Times New Roman" w:cs="Times New Roman"/>
          <w:sz w:val="28"/>
          <w:szCs w:val="28"/>
        </w:rPr>
        <w:t xml:space="preserve">. материалами / А. Ю. </w:t>
      </w:r>
      <w:proofErr w:type="spellStart"/>
      <w:r w:rsidRPr="009C1B8F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9C1B8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9C1B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1B8F">
        <w:rPr>
          <w:rFonts w:ascii="Times New Roman" w:hAnsi="Times New Roman" w:cs="Times New Roman"/>
          <w:sz w:val="28"/>
          <w:szCs w:val="28"/>
        </w:rPr>
        <w:t xml:space="preserve"> Школа-Пресс, 2000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рутченко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А. С. </w:t>
      </w:r>
      <w:r>
        <w:rPr>
          <w:rFonts w:ascii="Times New Roman" w:hAnsi="Times New Roman" w:cs="Times New Roman"/>
          <w:sz w:val="28"/>
          <w:szCs w:val="28"/>
        </w:rPr>
        <w:t>«Свет мой, зеркальце, скажи…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е раз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и социально-психологических  тренингов / 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ая школа, 1996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утченко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А. С</w:t>
      </w:r>
      <w:r>
        <w:rPr>
          <w:rFonts w:ascii="Times New Roman" w:hAnsi="Times New Roman" w:cs="Times New Roman"/>
          <w:sz w:val="28"/>
          <w:szCs w:val="28"/>
        </w:rPr>
        <w:t>. Наедине с собой: психологические тесты и психо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е упражнения для подростков и старшеклассников / 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е педагогическое агентство, 1996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рутченко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А. С. </w:t>
      </w:r>
      <w:r>
        <w:rPr>
          <w:rFonts w:ascii="Times New Roman" w:hAnsi="Times New Roman" w:cs="Times New Roman"/>
          <w:sz w:val="28"/>
          <w:szCs w:val="28"/>
        </w:rPr>
        <w:t>Школа 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е разработки социально-психологических тренингов / 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ая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ая Академия, 1998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борник </w:t>
      </w:r>
      <w:r>
        <w:rPr>
          <w:rFonts w:ascii="Times New Roman" w:hAnsi="Times New Roman" w:cs="Times New Roman"/>
          <w:sz w:val="28"/>
          <w:szCs w:val="28"/>
        </w:rPr>
        <w:t>нормативных документов. Обществознание. Примерные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тво-знанию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й компонент государственного стан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. Федеральный базисный учебный план и примерные учебные планы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фа, 2008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sz w:val="28"/>
          <w:szCs w:val="28"/>
        </w:rPr>
        <w:t xml:space="preserve">программы основного общего образования. Обществознание. 5–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вовое </w:t>
      </w:r>
      <w:r>
        <w:rPr>
          <w:rFonts w:ascii="Times New Roman" w:hAnsi="Times New Roman" w:cs="Times New Roman"/>
          <w:sz w:val="28"/>
          <w:szCs w:val="28"/>
        </w:rPr>
        <w:t xml:space="preserve">воспитание школьников. 5–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: конспекты занятий / авт.-сост.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град : Учитель, 2007.</w:t>
      </w:r>
    </w:p>
    <w:p w:rsidR="009C1B8F" w:rsidRDefault="009C1B8F" w:rsidP="009C1B8F">
      <w:pPr>
        <w:pStyle w:val="ParagraphStyle"/>
        <w:spacing w:before="105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Дополнительная литература для учителя: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ражданский</w:t>
      </w:r>
      <w:r>
        <w:rPr>
          <w:rFonts w:ascii="Times New Roman" w:hAnsi="Times New Roman" w:cs="Times New Roman"/>
          <w:sz w:val="28"/>
          <w:szCs w:val="28"/>
        </w:rPr>
        <w:t xml:space="preserve"> кодекс Российской Федерации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нституция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емейный</w:t>
      </w:r>
      <w:r>
        <w:rPr>
          <w:rFonts w:ascii="Times New Roman" w:hAnsi="Times New Roman" w:cs="Times New Roman"/>
          <w:sz w:val="28"/>
          <w:szCs w:val="28"/>
        </w:rPr>
        <w:t xml:space="preserve"> кодекс РФ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рудовой</w:t>
      </w:r>
      <w:r>
        <w:rPr>
          <w:rFonts w:ascii="Times New Roman" w:hAnsi="Times New Roman" w:cs="Times New Roman"/>
          <w:sz w:val="28"/>
          <w:szCs w:val="28"/>
        </w:rPr>
        <w:t xml:space="preserve"> кодекс РФ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лександрова, И. Ю</w:t>
      </w:r>
      <w:r>
        <w:rPr>
          <w:rFonts w:ascii="Times New Roman" w:hAnsi="Times New Roman" w:cs="Times New Roman"/>
          <w:sz w:val="28"/>
          <w:szCs w:val="28"/>
        </w:rPr>
        <w:t>. Обществознание. Интенсивный курс / И. Ю. Алексан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в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В. Владимирова, Л. Ш. Лозовский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йрис-Пресс, 2010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ахмутова, Л. С.</w:t>
      </w:r>
      <w:r>
        <w:rPr>
          <w:rFonts w:ascii="Times New Roman" w:hAnsi="Times New Roman" w:cs="Times New Roman"/>
          <w:sz w:val="28"/>
          <w:szCs w:val="28"/>
        </w:rPr>
        <w:t xml:space="preserve"> Методика преподавания обществознания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 : в 2 ч. / Л. С. Бахмут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Ц ВЛАДОС, 2001. 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екеш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К. А.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ш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пект, 2010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озовский, Л. Ш</w:t>
      </w:r>
      <w:r>
        <w:rPr>
          <w:rFonts w:ascii="Times New Roman" w:hAnsi="Times New Roman" w:cs="Times New Roman"/>
          <w:sz w:val="28"/>
          <w:szCs w:val="28"/>
        </w:rPr>
        <w:t>. Практикум по обществозн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и ответы; тесты с решениями / Л. Ш. Лозовский, Б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йрис-Пресс, 2010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и право. Школьный практикум. 10–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: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едений / авт.-сост. 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обод</w:t>
      </w:r>
      <w:proofErr w:type="spellEnd"/>
      <w:r>
        <w:rPr>
          <w:rFonts w:ascii="Times New Roman" w:hAnsi="Times New Roman" w:cs="Times New Roman"/>
          <w:sz w:val="28"/>
          <w:szCs w:val="28"/>
        </w:rPr>
        <w:t>, В. Ф. Кривошеев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фа, 1997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ычев, А. А</w:t>
      </w:r>
      <w:r>
        <w:rPr>
          <w:rFonts w:ascii="Times New Roman" w:hAnsi="Times New Roman" w:cs="Times New Roman"/>
          <w:sz w:val="28"/>
          <w:szCs w:val="28"/>
        </w:rPr>
        <w:t>. Обществознание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/ А. А. Сычев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ИНФРА-М, 2010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юляе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Т. И</w:t>
      </w:r>
      <w:r>
        <w:rPr>
          <w:rFonts w:ascii="Times New Roman" w:hAnsi="Times New Roman" w:cs="Times New Roman"/>
          <w:sz w:val="28"/>
          <w:szCs w:val="28"/>
        </w:rPr>
        <w:t>. Обществозн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льная книга учителя / Т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Дополнительная литература для </w:t>
      </w:r>
      <w:r w:rsidR="004D771F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4D771F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щихся:</w:t>
      </w:r>
    </w:p>
    <w:p w:rsidR="009C1B8F" w:rsidRDefault="009C1B8F" w:rsidP="009C1B8F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омаше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Е. В. </w:t>
      </w:r>
      <w:r>
        <w:rPr>
          <w:rFonts w:ascii="Times New Roman" w:hAnsi="Times New Roman" w:cs="Times New Roman"/>
          <w:sz w:val="28"/>
          <w:szCs w:val="28"/>
        </w:rPr>
        <w:t xml:space="preserve">Школьный справочник по обществознанию /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никс, 2010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азонова, Г. Г.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  в таблицах и схемах / Г. Г. Сазон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ктория Плюс, 2007.</w:t>
      </w:r>
    </w:p>
    <w:p w:rsidR="009C1B8F" w:rsidRDefault="009C1B8F" w:rsidP="009C1B8F">
      <w:pPr>
        <w:pStyle w:val="1"/>
      </w:pPr>
      <w:bookmarkStart w:id="23" w:name="_Toc451255284"/>
      <w:r>
        <w:lastRenderedPageBreak/>
        <w:t>Учебно-методическое обеспечение</w:t>
      </w:r>
      <w:bookmarkEnd w:id="23"/>
    </w:p>
    <w:p w:rsidR="009C1B8F" w:rsidRDefault="009C1B8F" w:rsidP="009C1B8F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ечатные пособия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монстрационные таблицы:</w:t>
      </w:r>
    </w:p>
    <w:p w:rsidR="009C1B8F" w:rsidRDefault="009C1B8F" w:rsidP="009C1B8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познает мир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мир и социализация человека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природа, общество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ая экономика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ства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ая система общества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ая жизнь общества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.</w:t>
      </w:r>
    </w:p>
    <w:p w:rsidR="009C1B8F" w:rsidRDefault="009C1B8F" w:rsidP="009C1B8F">
      <w:pPr>
        <w:pStyle w:val="ParagraphStyle"/>
        <w:tabs>
          <w:tab w:val="center" w:pos="52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система общества. 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людей в обществе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и духовная жизнь.</w:t>
      </w:r>
    </w:p>
    <w:p w:rsidR="009C1B8F" w:rsidRDefault="009C1B8F" w:rsidP="009C1B8F">
      <w:pPr>
        <w:pStyle w:val="ParagraphStyle"/>
        <w:spacing w:before="105" w:after="10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Информационно-коммуникативные средства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ществознание.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.  Разработки / Н. Ю. Бухарева [и др.]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10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(Методи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ы к урокам). – 1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т. диск (CD-R</w:t>
      </w:r>
      <w:r>
        <w:rPr>
          <w:rFonts w:ascii="Times New Roman" w:hAnsi="Times New Roman" w:cs="Times New Roman"/>
          <w:caps/>
          <w:sz w:val="28"/>
          <w:szCs w:val="28"/>
        </w:rPr>
        <w:t>om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ществознание.</w:t>
      </w:r>
      <w:r>
        <w:rPr>
          <w:rFonts w:ascii="Times New Roman" w:hAnsi="Times New Roman" w:cs="Times New Roman"/>
          <w:sz w:val="28"/>
          <w:szCs w:val="28"/>
        </w:rPr>
        <w:t xml:space="preserve"> Сетевая версия «Учитель + 15 учеников». Тематические тесты. Редактор тестов / сост.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б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10. – (Сетевой тестовый контроль). – 1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т. диск (CD-R</w:t>
      </w:r>
      <w:r>
        <w:rPr>
          <w:rFonts w:ascii="Times New Roman" w:hAnsi="Times New Roman" w:cs="Times New Roman"/>
          <w:caps/>
          <w:sz w:val="28"/>
          <w:szCs w:val="28"/>
        </w:rPr>
        <w:t>om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ществознание.</w:t>
      </w:r>
      <w:r>
        <w:rPr>
          <w:rFonts w:ascii="Times New Roman" w:hAnsi="Times New Roman" w:cs="Times New Roman"/>
          <w:sz w:val="28"/>
          <w:szCs w:val="28"/>
        </w:rPr>
        <w:t xml:space="preserve"> Курс лекций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/ А. Ю. Ларин, О. Е. Боровик. – М. : Книжный мир, 2010. – 1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т. диск (CD-R</w:t>
      </w:r>
      <w:r>
        <w:rPr>
          <w:rFonts w:ascii="Times New Roman" w:hAnsi="Times New Roman" w:cs="Times New Roman"/>
          <w:caps/>
          <w:sz w:val="28"/>
          <w:szCs w:val="28"/>
        </w:rPr>
        <w:t>om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1B8F" w:rsidRDefault="009C1B8F" w:rsidP="009C1B8F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Технические средства обучения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визор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гнитофон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диоцент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ор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ран проекционный.</w:t>
      </w:r>
    </w:p>
    <w:p w:rsidR="009C1B8F" w:rsidRDefault="009C1B8F" w:rsidP="009C1B8F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Учебно-практическое оборудование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удиторная доска с магнитной поверхностью и набором приспособлений для крепления таблиц и карт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татив для карт и таблиц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ладка для аудиовизуальных средств (слайдов, кассет и др.)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аф для хранения карт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щики для хранения таблиц.</w:t>
      </w:r>
    </w:p>
    <w:p w:rsidR="009C1B8F" w:rsidRDefault="009C1B8F" w:rsidP="009C1B8F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Специализированная учебная мебель.</w:t>
      </w:r>
    </w:p>
    <w:p w:rsidR="009C1B8F" w:rsidRDefault="009C1B8F" w:rsidP="009C1B8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ьютерный стол.</w:t>
      </w:r>
    </w:p>
    <w:p w:rsidR="009C1B8F" w:rsidRDefault="009C1B8F" w:rsidP="009C1B8F"/>
    <w:p w:rsidR="006F2CCD" w:rsidRPr="009C1B8F" w:rsidRDefault="006F2CCD" w:rsidP="006746D0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  <w:sectPr w:rsidR="006F2CCD" w:rsidRPr="009C1B8F" w:rsidSect="00D2236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22364" w:rsidRPr="001B3F08" w:rsidRDefault="00D22364" w:rsidP="009C1B8F">
      <w:pPr>
        <w:pStyle w:val="1"/>
      </w:pPr>
      <w:bookmarkStart w:id="24" w:name="_Toc451255285"/>
      <w:r w:rsidRPr="001B3F08">
        <w:lastRenderedPageBreak/>
        <w:t>Поурочное планирование</w:t>
      </w:r>
      <w:bookmarkEnd w:id="24"/>
    </w:p>
    <w:p w:rsidR="00D22364" w:rsidRPr="006F2CCD" w:rsidRDefault="00D22364" w:rsidP="00D223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2CCD">
        <w:rPr>
          <w:rFonts w:ascii="Times New Roman" w:eastAsia="Times New Roman" w:hAnsi="Times New Roman"/>
          <w:b/>
          <w:sz w:val="24"/>
          <w:szCs w:val="24"/>
        </w:rPr>
        <w:t>5 класс (35 часов в неделю)</w:t>
      </w:r>
    </w:p>
    <w:tbl>
      <w:tblPr>
        <w:tblStyle w:val="a3"/>
        <w:tblW w:w="15192" w:type="dxa"/>
        <w:tblLayout w:type="fixed"/>
        <w:tblLook w:val="04A0"/>
      </w:tblPr>
      <w:tblGrid>
        <w:gridCol w:w="1384"/>
        <w:gridCol w:w="851"/>
        <w:gridCol w:w="850"/>
        <w:gridCol w:w="1134"/>
        <w:gridCol w:w="992"/>
        <w:gridCol w:w="2835"/>
        <w:gridCol w:w="4536"/>
        <w:gridCol w:w="1305"/>
        <w:gridCol w:w="15"/>
        <w:gridCol w:w="1275"/>
        <w:gridCol w:w="15"/>
      </w:tblGrid>
      <w:tr w:rsidR="006E1AA9" w:rsidRPr="006F2CCD" w:rsidTr="006E1AA9">
        <w:trPr>
          <w:gridAfter w:val="1"/>
          <w:wAfter w:w="15" w:type="dxa"/>
        </w:trPr>
        <w:tc>
          <w:tcPr>
            <w:tcW w:w="12582" w:type="dxa"/>
            <w:gridSpan w:val="7"/>
          </w:tcPr>
          <w:p w:rsidR="006E1AA9" w:rsidRPr="006F2CCD" w:rsidRDefault="006E1AA9" w:rsidP="00D223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Пра</w:t>
            </w: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тикум</w:t>
            </w: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gramStart"/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6F2C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абота</w:t>
            </w:r>
          </w:p>
        </w:tc>
        <w:tc>
          <w:tcPr>
            <w:tcW w:w="2835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536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6E1AA9" w:rsidRPr="006E1AA9" w:rsidRDefault="006E1AA9" w:rsidP="006E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A9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  <w:r w:rsidRPr="006E1A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E1AA9">
              <w:rPr>
                <w:rFonts w:ascii="Times New Roman" w:hAnsi="Times New Roman" w:cs="Times New Roman"/>
                <w:b/>
                <w:sz w:val="24"/>
                <w:szCs w:val="24"/>
              </w:rPr>
              <w:t>руемого провед</w:t>
            </w:r>
            <w:r w:rsidRPr="006E1A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E1AA9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AA9" w:rsidRPr="006E1AA9" w:rsidRDefault="006E1AA9" w:rsidP="006E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A9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</w:t>
            </w:r>
            <w:r w:rsidRPr="006E1A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E1AA9">
              <w:rPr>
                <w:rFonts w:ascii="Times New Roman" w:hAnsi="Times New Roman" w:cs="Times New Roman"/>
                <w:b/>
                <w:sz w:val="24"/>
                <w:szCs w:val="24"/>
              </w:rPr>
              <w:t>ского провед</w:t>
            </w:r>
            <w:r w:rsidRPr="006E1A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E1AA9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 w:val="restart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Вводный урок.</w:t>
            </w:r>
          </w:p>
        </w:tc>
        <w:tc>
          <w:tcPr>
            <w:tcW w:w="851" w:type="dxa"/>
            <w:vMerge w:val="restart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E1AA9" w:rsidRPr="006F2CCD" w:rsidRDefault="006E1AA9" w:rsidP="00D223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  <w:trHeight w:val="839"/>
        </w:trPr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Значение изучения о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б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щества для человека. Науки, изучающие ра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з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 xml:space="preserve">витие общества. Сферы жизни общества. 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Усвоить, что «общество» и «человек» это понятия и сложные системы для изуч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pStyle w:val="a9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2CCD">
              <w:rPr>
                <w:rFonts w:ascii="Times New Roman" w:hAnsi="Times New Roman" w:cs="Times New Roman"/>
                <w:sz w:val="24"/>
                <w:szCs w:val="24"/>
              </w:rPr>
              <w:t>Как подготовить проект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Уметь вести проектную работу, орган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и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зовать самостоятельную работу и уметь распределять обязанности в группе</w:t>
            </w:r>
            <w:proofErr w:type="gramStart"/>
            <w:r w:rsidRPr="006F2CCD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20" w:type="dxa"/>
            <w:gridSpan w:val="2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 w:val="restart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Тема 1. Человек.</w:t>
            </w:r>
          </w:p>
        </w:tc>
        <w:tc>
          <w:tcPr>
            <w:tcW w:w="851" w:type="dxa"/>
            <w:vMerge w:val="restart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Загадка человека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Раскрывать на конкретных примерах ц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ли и ценность человеческой жизни.</w:t>
            </w:r>
          </w:p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 xml:space="preserve">Характеризовать и конкретизировать конкретными примерами </w:t>
            </w:r>
            <w:proofErr w:type="gramStart"/>
            <w:r w:rsidRPr="006F2CCD">
              <w:rPr>
                <w:rFonts w:ascii="Times New Roman" w:hAnsi="Times New Roman"/>
                <w:sz w:val="24"/>
                <w:szCs w:val="24"/>
              </w:rPr>
              <w:t>биологическое</w:t>
            </w:r>
            <w:proofErr w:type="gramEnd"/>
            <w:r w:rsidRPr="006F2CCD">
              <w:rPr>
                <w:rFonts w:ascii="Times New Roman" w:hAnsi="Times New Roman"/>
                <w:sz w:val="24"/>
                <w:szCs w:val="24"/>
              </w:rPr>
              <w:t xml:space="preserve"> и социальное в природе человека.</w:t>
            </w:r>
          </w:p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Сравнивать свойства человека и живо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т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ного.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Отрочество – особая п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ра жизни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Описывать отрочество как особую пору жизни.</w:t>
            </w:r>
          </w:p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Раскрывать на конкретных примерах зн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а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чение самостоятельности как показателя взрослости.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Учимся общаться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 xml:space="preserve">Уметь общаться в группе знакомых и </w:t>
            </w:r>
            <w:r w:rsidRPr="006F2CCD">
              <w:rPr>
                <w:rFonts w:ascii="Times New Roman" w:hAnsi="Times New Roman"/>
                <w:sz w:val="24"/>
                <w:szCs w:val="24"/>
              </w:rPr>
              <w:lastRenderedPageBreak/>
              <w:t>знать правила общения с незнакомыми людьми.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Уметь применять на практике правила общения в различных социальных ситу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а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циях.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 w:val="restart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Тема 2. Семья.</w:t>
            </w:r>
          </w:p>
        </w:tc>
        <w:tc>
          <w:tcPr>
            <w:tcW w:w="851" w:type="dxa"/>
            <w:vMerge w:val="restart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Семья и семейные отн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шения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Показывать на конкретных примерах м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 xml:space="preserve">ры государственной поддержки семьи. Сравнивать </w:t>
            </w:r>
            <w:proofErr w:type="spellStart"/>
            <w:r w:rsidRPr="006F2CCD">
              <w:rPr>
                <w:rFonts w:ascii="Times New Roman" w:hAnsi="Times New Roman"/>
                <w:sz w:val="24"/>
                <w:szCs w:val="24"/>
              </w:rPr>
              <w:t>двухпоколенные</w:t>
            </w:r>
            <w:proofErr w:type="spellEnd"/>
            <w:r w:rsidRPr="006F2CC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F2CCD">
              <w:rPr>
                <w:rFonts w:ascii="Times New Roman" w:hAnsi="Times New Roman"/>
                <w:sz w:val="24"/>
                <w:szCs w:val="24"/>
              </w:rPr>
              <w:t>трёхпок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ленные</w:t>
            </w:r>
            <w:proofErr w:type="spellEnd"/>
            <w:r w:rsidRPr="006F2CCD">
              <w:rPr>
                <w:rFonts w:ascii="Times New Roman" w:hAnsi="Times New Roman"/>
                <w:sz w:val="24"/>
                <w:szCs w:val="24"/>
              </w:rPr>
              <w:t xml:space="preserve"> семьи. </w:t>
            </w: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Семейное хозяйство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 xml:space="preserve">Характеризовать совместный труд членов семьи. Сравнивать домашнее хозяйство городского и сельского жителя. </w:t>
            </w: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Учимся помогать вести семейное хозяйство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Описывать собственные обязанности в ведении домашнего хозяйства.</w:t>
            </w: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Свободное время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Описывать и оценивать собственные  у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в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лечения в контексте возможностей ли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ч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ностного развития. Характеризовать зн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а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чимость здорового образа жизни.</w:t>
            </w: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Учимся распределять своё время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Исследовать несложные практические ситуации, связанные с проведением по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д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ростками свободного времени.</w:t>
            </w: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Исследовать несложные практические ситуации, связанные с отношениями в семье, типичными для разных стран и и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с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торических периодов. Выражать собс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т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венную точку зрения на значение семьи.</w:t>
            </w: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 w:val="restart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Тема 3. Школа.</w:t>
            </w:r>
          </w:p>
        </w:tc>
        <w:tc>
          <w:tcPr>
            <w:tcW w:w="851" w:type="dxa"/>
            <w:vMerge w:val="restart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Образование в жизни человека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Раскрывать значение образования в жи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з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ни человека на конкретных примерах. Описывать ступени школьного образов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а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Образование и самообр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а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зование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 xml:space="preserve">Характеризовать учёбу как основной труд школьника. Опираясь на примеры из </w:t>
            </w:r>
            <w:r w:rsidRPr="006F2CCD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произведений, выявлять позитивные результаты учения. С опорой на конкретные примеры характеризовать значение самообразования для человека. Оценивать собственное умение учиться и возможности его развития. Выявлять возможности практического применения получаемых в школе знаний.</w:t>
            </w: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Одноклассники, сверс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т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ники, друзья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Использовать элементы причинно-следственного анализа при характерист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и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ке социальных связей младшего подрос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т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 xml:space="preserve">ка с одноклассниками, сверстниками, друзьями.  </w:t>
            </w: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Исследовать несложные ситуации из жизни человека и обществ, которые ра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с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крывают значимость образования  в наше время и в прошлом.</w:t>
            </w: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Учимся дружно жить в классе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Оценивать собственное умение общаться с одноклассниками и друзьями.  Иллюс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т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рировать примерами значимость товар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и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щеской поддержки сверстников для ч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ловека.</w:t>
            </w: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 w:val="restart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Тема 4. Труд.</w:t>
            </w:r>
          </w:p>
        </w:tc>
        <w:tc>
          <w:tcPr>
            <w:tcW w:w="851" w:type="dxa"/>
            <w:vMerge w:val="restart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Труд – основа жизни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Объяснять значение трудовой деятельн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сти для личности и общества. Характер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и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зовать особенности труда как одного из основных видов деятельности человека. Различать материальную и моральную оценку труда.</w:t>
            </w: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Учимся трудиться и уважать труд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Приводить примеры благотворительн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сти и меценатства. Определять собстве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н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ное отношение к различным средствам достижения успеха в труде.</w:t>
            </w: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Труд и творчество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Различать творчество и ремесло.</w:t>
            </w: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Раскрывать признаки мастерства на пр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и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мерах творений известных мастеров.</w:t>
            </w: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Учимся творчеству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.Оценивать собственное творчество. Уметь презентовать результаты своего труда. Уметь на примерах иллюстрир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вать проявление творчества.</w:t>
            </w:r>
          </w:p>
        </w:tc>
        <w:tc>
          <w:tcPr>
            <w:tcW w:w="130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 w:val="restart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Тема 5. Родина.</w:t>
            </w:r>
          </w:p>
        </w:tc>
        <w:tc>
          <w:tcPr>
            <w:tcW w:w="851" w:type="dxa"/>
            <w:vMerge w:val="restart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Наша Родина Россия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Объяснять смысл понятия «субъект РФ». Знать и называть статус субъекта, в кот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ром находится школа. Характеризовать особенности России как многонаци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нального государства. Объяснять знач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ние русского языка как государственн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го.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Государственные симв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лы России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Описывать основные символы государс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т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 xml:space="preserve">ва РФ. Знать текст гимна РФ. 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Гражданин России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Объяснять и конкретизировать пример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а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ми смысл понятия «гражданин». Наз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ы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вать и иллюстрировать примерами о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с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новные права граждан РФ. Называть о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с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 xml:space="preserve">новные обязанности граждан РФ. 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Учимся быть достойн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ы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ми гражданами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Приводить примеры проявлений патри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тизма, добросовестного выполнения гр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а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жданских обязанностей, гражданственн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сти. Уметь работать со СМИ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Мы – многонационал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ь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ный народ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 xml:space="preserve">Характеризовать и конкретизировать примерами этнические и национальные различия. 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Учимся уважать людей любой национальности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Показывать на конкретных примерах и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с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 xml:space="preserve">торического прошлого и современной жизни </w:t>
            </w:r>
            <w:proofErr w:type="spellStart"/>
            <w:r w:rsidRPr="006F2CCD">
              <w:rPr>
                <w:rFonts w:ascii="Times New Roman" w:hAnsi="Times New Roman"/>
                <w:sz w:val="24"/>
                <w:szCs w:val="24"/>
              </w:rPr>
              <w:t>российског</w:t>
            </w:r>
            <w:proofErr w:type="spellEnd"/>
            <w:r w:rsidRPr="006F2CCD">
              <w:rPr>
                <w:rFonts w:ascii="Times New Roman" w:hAnsi="Times New Roman"/>
                <w:sz w:val="24"/>
                <w:szCs w:val="24"/>
              </w:rPr>
              <w:t xml:space="preserve"> общества проявления толерантного отношения к людям разных национальностей.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 xml:space="preserve">Использовать дополнительные источники </w:t>
            </w:r>
            <w:r w:rsidRPr="006F2CC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для создания коротких и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н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формационных материалов, посвящё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н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ных данной тематике. Составлять собс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т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венные информационные материалы о Москве – столице России.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 w:val="restart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ый урок.</w:t>
            </w:r>
          </w:p>
        </w:tc>
        <w:tc>
          <w:tcPr>
            <w:tcW w:w="851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Подведём итоги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Уметь формировать собственную поз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и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 xml:space="preserve">цию к проблемам, которые были изучены в курсе. 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Уметь выполнять познавательные и пра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к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тические задания. Уметь объяснять явл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ния и процессы социальной действител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ь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Merge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Защищаем проект.</w:t>
            </w: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  <w:r w:rsidRPr="006F2CCD">
              <w:rPr>
                <w:rFonts w:ascii="Times New Roman" w:hAnsi="Times New Roman"/>
                <w:sz w:val="24"/>
                <w:szCs w:val="24"/>
              </w:rPr>
              <w:t>Уметь сознательно организовать проек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>т</w:t>
            </w:r>
            <w:r w:rsidRPr="006F2CCD">
              <w:rPr>
                <w:rFonts w:ascii="Times New Roman" w:hAnsi="Times New Roman"/>
                <w:sz w:val="24"/>
                <w:szCs w:val="24"/>
              </w:rPr>
              <w:t xml:space="preserve">ную деятельность на доступном уровне. 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  <w:tr w:rsidR="006E1AA9" w:rsidRPr="006F2CCD" w:rsidTr="006E1AA9">
        <w:trPr>
          <w:gridAfter w:val="1"/>
          <w:wAfter w:w="15" w:type="dxa"/>
        </w:trPr>
        <w:tc>
          <w:tcPr>
            <w:tcW w:w="138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E1AA9" w:rsidRPr="006F2CCD" w:rsidRDefault="006E1AA9" w:rsidP="006E1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C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E1AA9" w:rsidRPr="006F2CCD" w:rsidRDefault="006E1AA9" w:rsidP="00D22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6E1AA9" w:rsidRPr="006E1AA9" w:rsidRDefault="006E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1AA9" w:rsidRPr="006F2CCD" w:rsidRDefault="006E1AA9">
            <w:pPr>
              <w:rPr>
                <w:sz w:val="24"/>
                <w:szCs w:val="24"/>
              </w:rPr>
            </w:pPr>
          </w:p>
        </w:tc>
      </w:tr>
    </w:tbl>
    <w:p w:rsidR="006E1AA9" w:rsidRDefault="006E1AA9" w:rsidP="00D22364">
      <w:pPr>
        <w:rPr>
          <w:rFonts w:ascii="Times New Roman" w:hAnsi="Times New Roman"/>
          <w:sz w:val="24"/>
          <w:szCs w:val="24"/>
        </w:rPr>
      </w:pPr>
    </w:p>
    <w:p w:rsidR="006E1AA9" w:rsidRPr="006F2CCD" w:rsidRDefault="006E1AA9" w:rsidP="00D22364">
      <w:pPr>
        <w:rPr>
          <w:rFonts w:ascii="Times New Roman" w:hAnsi="Times New Roman"/>
          <w:sz w:val="24"/>
          <w:szCs w:val="24"/>
        </w:rPr>
        <w:sectPr w:rsidR="006E1AA9" w:rsidRPr="006F2CCD" w:rsidSect="00EB5AC9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7676F2" w:rsidRPr="006F2CCD" w:rsidRDefault="007676F2" w:rsidP="00D22364">
      <w:pPr>
        <w:spacing w:after="0" w:line="240" w:lineRule="auto"/>
        <w:ind w:firstLine="567"/>
        <w:jc w:val="both"/>
        <w:rPr>
          <w:sz w:val="24"/>
          <w:szCs w:val="24"/>
        </w:rPr>
      </w:pPr>
    </w:p>
    <w:sectPr w:rsidR="007676F2" w:rsidRPr="006F2CCD" w:rsidSect="00D22364"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E3E" w:rsidRDefault="00BF3E3E" w:rsidP="001B3F08">
      <w:pPr>
        <w:spacing w:after="0" w:line="240" w:lineRule="auto"/>
      </w:pPr>
      <w:r>
        <w:separator/>
      </w:r>
    </w:p>
  </w:endnote>
  <w:endnote w:type="continuationSeparator" w:id="1">
    <w:p w:rsidR="00BF3E3E" w:rsidRDefault="00BF3E3E" w:rsidP="001B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8641"/>
    </w:sdtPr>
    <w:sdtContent>
      <w:p w:rsidR="001B3F08" w:rsidRDefault="00C74BA7">
        <w:pPr>
          <w:pStyle w:val="af0"/>
          <w:jc w:val="right"/>
        </w:pPr>
        <w:fldSimple w:instr=" PAGE   \* MERGEFORMAT ">
          <w:r w:rsidR="004D771F">
            <w:rPr>
              <w:noProof/>
            </w:rPr>
            <w:t>3</w:t>
          </w:r>
        </w:fldSimple>
      </w:p>
    </w:sdtContent>
  </w:sdt>
  <w:p w:rsidR="001B3F08" w:rsidRDefault="001B3F0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E3E" w:rsidRDefault="00BF3E3E" w:rsidP="001B3F08">
      <w:pPr>
        <w:spacing w:after="0" w:line="240" w:lineRule="auto"/>
      </w:pPr>
      <w:r>
        <w:separator/>
      </w:r>
    </w:p>
  </w:footnote>
  <w:footnote w:type="continuationSeparator" w:id="1">
    <w:p w:rsidR="00BF3E3E" w:rsidRDefault="00BF3E3E" w:rsidP="001B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5FC"/>
    <w:multiLevelType w:val="hybridMultilevel"/>
    <w:tmpl w:val="1C08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10F4E"/>
    <w:multiLevelType w:val="hybridMultilevel"/>
    <w:tmpl w:val="9E70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91792"/>
    <w:multiLevelType w:val="hybridMultilevel"/>
    <w:tmpl w:val="5014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7056ADD"/>
    <w:multiLevelType w:val="hybridMultilevel"/>
    <w:tmpl w:val="00AABC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9B22673"/>
    <w:multiLevelType w:val="hybridMultilevel"/>
    <w:tmpl w:val="9C8C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C0955"/>
    <w:multiLevelType w:val="hybridMultilevel"/>
    <w:tmpl w:val="4E1A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70399"/>
    <w:multiLevelType w:val="hybridMultilevel"/>
    <w:tmpl w:val="654CA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B71DD"/>
    <w:multiLevelType w:val="hybridMultilevel"/>
    <w:tmpl w:val="E084DF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604E67FB"/>
    <w:multiLevelType w:val="hybridMultilevel"/>
    <w:tmpl w:val="CA7C96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5C20E50"/>
    <w:multiLevelType w:val="hybridMultilevel"/>
    <w:tmpl w:val="7626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B2C0B"/>
    <w:multiLevelType w:val="hybridMultilevel"/>
    <w:tmpl w:val="A2FE9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EE4A74"/>
    <w:multiLevelType w:val="hybridMultilevel"/>
    <w:tmpl w:val="F7C2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364"/>
    <w:rsid w:val="00043CB5"/>
    <w:rsid w:val="001B3F08"/>
    <w:rsid w:val="001D15D5"/>
    <w:rsid w:val="002A534A"/>
    <w:rsid w:val="004D771F"/>
    <w:rsid w:val="006746D0"/>
    <w:rsid w:val="006B2244"/>
    <w:rsid w:val="006E1AA9"/>
    <w:rsid w:val="006F2CCD"/>
    <w:rsid w:val="007676F2"/>
    <w:rsid w:val="009B79F4"/>
    <w:rsid w:val="009C1B8F"/>
    <w:rsid w:val="00A7261A"/>
    <w:rsid w:val="00AC24A7"/>
    <w:rsid w:val="00B35F68"/>
    <w:rsid w:val="00BF3E3E"/>
    <w:rsid w:val="00C35687"/>
    <w:rsid w:val="00C74BA7"/>
    <w:rsid w:val="00D22364"/>
    <w:rsid w:val="00EB5AC9"/>
    <w:rsid w:val="00F5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C1B8F"/>
    <w:pPr>
      <w:keepNext/>
      <w:spacing w:before="240" w:after="60" w:line="240" w:lineRule="auto"/>
      <w:ind w:firstLine="567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B3F08"/>
    <w:pPr>
      <w:keepNext/>
      <w:spacing w:before="240" w:after="60" w:line="240" w:lineRule="auto"/>
      <w:ind w:firstLine="567"/>
      <w:jc w:val="both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u w:val="single"/>
    </w:rPr>
  </w:style>
  <w:style w:type="paragraph" w:styleId="4">
    <w:name w:val="heading 4"/>
    <w:basedOn w:val="a"/>
    <w:next w:val="a"/>
    <w:link w:val="40"/>
    <w:qFormat/>
    <w:rsid w:val="001B3F08"/>
    <w:pPr>
      <w:keepNext/>
      <w:spacing w:before="240" w:after="6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B8F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3F08"/>
    <w:rPr>
      <w:rFonts w:ascii="Times New Roman" w:eastAsia="Times New Roman" w:hAnsi="Times New Roman" w:cs="Arial"/>
      <w:b/>
      <w:bCs/>
      <w:i/>
      <w:iCs/>
      <w:sz w:val="24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B3F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5">
    <w:name w:val="c5"/>
    <w:basedOn w:val="a"/>
    <w:rsid w:val="00D2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22364"/>
  </w:style>
  <w:style w:type="character" w:customStyle="1" w:styleId="c0">
    <w:name w:val="c0"/>
    <w:basedOn w:val="a0"/>
    <w:rsid w:val="00D22364"/>
  </w:style>
  <w:style w:type="character" w:customStyle="1" w:styleId="apple-converted-space">
    <w:name w:val="apple-converted-space"/>
    <w:basedOn w:val="a0"/>
    <w:rsid w:val="00D22364"/>
  </w:style>
  <w:style w:type="paragraph" w:customStyle="1" w:styleId="c4">
    <w:name w:val="c4"/>
    <w:basedOn w:val="a"/>
    <w:rsid w:val="00D2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2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22364"/>
  </w:style>
  <w:style w:type="paragraph" w:customStyle="1" w:styleId="c30">
    <w:name w:val="c30"/>
    <w:basedOn w:val="a"/>
    <w:rsid w:val="00D2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D22364"/>
  </w:style>
  <w:style w:type="character" w:customStyle="1" w:styleId="c40">
    <w:name w:val="c40"/>
    <w:basedOn w:val="a0"/>
    <w:rsid w:val="00D22364"/>
  </w:style>
  <w:style w:type="table" w:styleId="a3">
    <w:name w:val="Table Grid"/>
    <w:basedOn w:val="a1"/>
    <w:uiPriority w:val="59"/>
    <w:rsid w:val="00D2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22364"/>
    <w:rPr>
      <w:b/>
      <w:bCs/>
    </w:rPr>
  </w:style>
  <w:style w:type="paragraph" w:styleId="a5">
    <w:name w:val="Normal (Web)"/>
    <w:basedOn w:val="a"/>
    <w:uiPriority w:val="99"/>
    <w:unhideWhenUsed/>
    <w:rsid w:val="00D2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D2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22364"/>
    <w:rPr>
      <w:i/>
      <w:iCs/>
    </w:rPr>
  </w:style>
  <w:style w:type="paragraph" w:customStyle="1" w:styleId="r">
    <w:name w:val="r"/>
    <w:basedOn w:val="a"/>
    <w:rsid w:val="00D2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22"/>
    <w:basedOn w:val="a"/>
    <w:rsid w:val="00D2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22364"/>
    <w:pPr>
      <w:ind w:left="720"/>
      <w:contextualSpacing/>
    </w:pPr>
  </w:style>
  <w:style w:type="paragraph" w:styleId="a9">
    <w:name w:val="No Spacing"/>
    <w:link w:val="aa"/>
    <w:uiPriority w:val="99"/>
    <w:qFormat/>
    <w:rsid w:val="00D22364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D22364"/>
    <w:rPr>
      <w:color w:val="0000FF" w:themeColor="hyperlink"/>
      <w:u w:val="single"/>
    </w:rPr>
  </w:style>
  <w:style w:type="paragraph" w:customStyle="1" w:styleId="ParagraphStyle">
    <w:name w:val="Paragraph Style"/>
    <w:rsid w:val="00D223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D2236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D22364"/>
    <w:rPr>
      <w:rFonts w:eastAsiaTheme="minorEastAsia"/>
      <w:lang w:eastAsia="ru-RU"/>
    </w:rPr>
  </w:style>
  <w:style w:type="paragraph" w:styleId="ac">
    <w:name w:val="Plain Text"/>
    <w:basedOn w:val="a"/>
    <w:link w:val="ad"/>
    <w:semiHidden/>
    <w:unhideWhenUsed/>
    <w:rsid w:val="00D2236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223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B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B3F0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B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F08"/>
    <w:rPr>
      <w:rFonts w:eastAsiaTheme="minorEastAsia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B3F08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B3F08"/>
    <w:pPr>
      <w:spacing w:after="100"/>
      <w:ind w:left="220"/>
    </w:pPr>
  </w:style>
  <w:style w:type="paragraph" w:styleId="af3">
    <w:name w:val="Balloon Text"/>
    <w:basedOn w:val="a"/>
    <w:link w:val="af4"/>
    <w:uiPriority w:val="99"/>
    <w:semiHidden/>
    <w:unhideWhenUsed/>
    <w:rsid w:val="001B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3F08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B3F08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B3F08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909F6-DAE0-4490-ADDF-204D1E74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5</cp:revision>
  <cp:lastPrinted>2016-09-25T15:34:00Z</cp:lastPrinted>
  <dcterms:created xsi:type="dcterms:W3CDTF">2016-05-11T06:27:00Z</dcterms:created>
  <dcterms:modified xsi:type="dcterms:W3CDTF">2016-09-25T15:34:00Z</dcterms:modified>
</cp:coreProperties>
</file>